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CA9C29" w14:textId="77777777" w:rsidR="00EA4587" w:rsidRDefault="00EA4587">
      <w:pPr>
        <w:rPr>
          <w:color w:val="auto"/>
          <w:sz w:val="22"/>
          <w:szCs w:val="22"/>
        </w:rPr>
      </w:pPr>
      <w:bookmarkStart w:id="0" w:name="_GoBack"/>
      <w:bookmarkEnd w:id="0"/>
    </w:p>
    <w:tbl>
      <w:tblPr>
        <w:tblpPr w:leftFromText="180" w:rightFromText="180" w:vertAnchor="page" w:horzAnchor="margin" w:tblpY="2740"/>
        <w:tblW w:w="5000" w:type="pct"/>
        <w:tblLook w:val="04A0" w:firstRow="1" w:lastRow="0" w:firstColumn="1" w:lastColumn="0" w:noHBand="0" w:noVBand="1"/>
      </w:tblPr>
      <w:tblGrid>
        <w:gridCol w:w="4792"/>
        <w:gridCol w:w="4558"/>
      </w:tblGrid>
      <w:tr w:rsidR="00FD76C1" w:rsidRPr="00A6735B" w14:paraId="5C5E6AE7" w14:textId="77777777" w:rsidTr="006C4D15">
        <w:trPr>
          <w:trHeight w:val="14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 w:themeFill="text2" w:themeFillTint="99"/>
            <w:noWrap/>
            <w:vAlign w:val="bottom"/>
            <w:hideMark/>
          </w:tcPr>
          <w:p w14:paraId="778FA29D" w14:textId="268F50BA" w:rsidR="004215B5" w:rsidRPr="004215B5" w:rsidRDefault="00FD76C1" w:rsidP="004215B5">
            <w:pPr>
              <w:jc w:val="center"/>
              <w:rPr>
                <w:rFonts w:ascii="Calibri" w:hAnsi="Calibri"/>
                <w:b/>
                <w:bCs/>
                <w:color w:val="FFFFFF"/>
                <w:sz w:val="28"/>
                <w:szCs w:val="36"/>
              </w:rPr>
            </w:pPr>
            <w:r>
              <w:rPr>
                <w:color w:val="auto"/>
                <w:sz w:val="22"/>
                <w:szCs w:val="22"/>
              </w:rPr>
              <w:br w:type="page"/>
            </w:r>
            <w:r w:rsidRPr="005C3BD2">
              <w:rPr>
                <w:rFonts w:ascii="Calibri" w:hAnsi="Calibri"/>
                <w:b/>
                <w:bCs/>
                <w:color w:val="FFFFFF"/>
                <w:sz w:val="28"/>
                <w:szCs w:val="36"/>
              </w:rPr>
              <w:t>V</w:t>
            </w:r>
            <w:r w:rsidRPr="00A6735B">
              <w:rPr>
                <w:rFonts w:ascii="Calibri" w:hAnsi="Calibri"/>
                <w:b/>
                <w:bCs/>
                <w:color w:val="FFFFFF"/>
                <w:sz w:val="28"/>
                <w:szCs w:val="36"/>
              </w:rPr>
              <w:t>endor Information</w:t>
            </w:r>
          </w:p>
        </w:tc>
      </w:tr>
      <w:tr w:rsidR="00FD76C1" w:rsidRPr="00A6735B" w14:paraId="0AB833F4" w14:textId="77777777" w:rsidTr="006C4D15">
        <w:trPr>
          <w:trHeight w:val="144"/>
        </w:trPr>
        <w:tc>
          <w:tcPr>
            <w:tcW w:w="2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80227" w14:textId="77777777" w:rsidR="00FD76C1" w:rsidRPr="005F6B43" w:rsidRDefault="00FD76C1" w:rsidP="006C4D15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 w:rsidRPr="00CB0778">
              <w:rPr>
                <w:rFonts w:ascii="Calibri" w:hAnsi="Calibri"/>
                <w:color w:val="auto"/>
                <w:sz w:val="22"/>
                <w:szCs w:val="22"/>
              </w:rPr>
              <w:t>Name of person completing the form:</w:t>
            </w:r>
          </w:p>
        </w:tc>
        <w:tc>
          <w:tcPr>
            <w:tcW w:w="2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B74AAA" w14:textId="77777777" w:rsidR="00FD76C1" w:rsidRPr="00A6735B" w:rsidRDefault="00FD76C1" w:rsidP="006C4D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D76C1" w:rsidRPr="00A6735B" w14:paraId="0631EB22" w14:textId="77777777" w:rsidTr="006C4D15">
        <w:trPr>
          <w:trHeight w:val="144"/>
        </w:trPr>
        <w:tc>
          <w:tcPr>
            <w:tcW w:w="2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DC319" w14:textId="77777777" w:rsidR="00FD76C1" w:rsidRPr="005F6B43" w:rsidRDefault="00FD76C1" w:rsidP="006C4D15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te</w:t>
            </w:r>
            <w:r w:rsidRPr="00CB0778">
              <w:rPr>
                <w:rFonts w:ascii="Calibri" w:hAnsi="Calibri"/>
                <w:color w:val="auto"/>
                <w:sz w:val="22"/>
                <w:szCs w:val="22"/>
              </w:rPr>
              <w:t xml:space="preserve"> form was prepared:</w:t>
            </w:r>
          </w:p>
        </w:tc>
        <w:tc>
          <w:tcPr>
            <w:tcW w:w="2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227D69" w14:textId="77777777" w:rsidR="00FD76C1" w:rsidRPr="00A6735B" w:rsidRDefault="00FD76C1" w:rsidP="006C4D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D76C1" w:rsidRPr="00A6735B" w14:paraId="141110CB" w14:textId="77777777" w:rsidTr="006C4D15">
        <w:trPr>
          <w:trHeight w:val="144"/>
        </w:trPr>
        <w:tc>
          <w:tcPr>
            <w:tcW w:w="2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61D7D" w14:textId="77777777" w:rsidR="00FD76C1" w:rsidRPr="00A6735B" w:rsidRDefault="00FD76C1" w:rsidP="006C4D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color w:val="000000"/>
                <w:sz w:val="22"/>
                <w:szCs w:val="22"/>
              </w:rPr>
              <w:t>Vendor Nam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2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762FB6" w14:textId="77777777" w:rsidR="00FD76C1" w:rsidRPr="00A6735B" w:rsidRDefault="00FD76C1" w:rsidP="006C4D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D76C1" w:rsidRPr="00A6735B" w14:paraId="7082BB53" w14:textId="77777777" w:rsidTr="006C4D15">
        <w:trPr>
          <w:trHeight w:val="144"/>
        </w:trPr>
        <w:tc>
          <w:tcPr>
            <w:tcW w:w="2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DEDA5" w14:textId="77777777" w:rsidR="00FD76C1" w:rsidRDefault="00FD76C1" w:rsidP="006C4D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color w:val="000000"/>
                <w:sz w:val="22"/>
                <w:szCs w:val="22"/>
              </w:rPr>
              <w:t>Primary Function of Application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:</w:t>
            </w:r>
          </w:p>
          <w:p w14:paraId="2A52D219" w14:textId="77777777" w:rsidR="00FD76C1" w:rsidRPr="005F6B43" w:rsidRDefault="00FD76C1" w:rsidP="006C4D15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 w:rsidRPr="00CB0778">
              <w:rPr>
                <w:rFonts w:ascii="Calibri" w:hAnsi="Calibri"/>
                <w:color w:val="auto"/>
                <w:sz w:val="22"/>
                <w:szCs w:val="22"/>
              </w:rPr>
              <w:t xml:space="preserve"> (e.g. Digital Signage, Music, etc.)</w:t>
            </w:r>
          </w:p>
        </w:tc>
        <w:tc>
          <w:tcPr>
            <w:tcW w:w="2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2C600" w14:textId="77777777" w:rsidR="00FD76C1" w:rsidRPr="00A6735B" w:rsidRDefault="00FD76C1" w:rsidP="006C4D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D76C1" w:rsidRPr="00A6735B" w14:paraId="584AA8CF" w14:textId="77777777" w:rsidTr="006C4D15">
        <w:trPr>
          <w:trHeight w:val="144"/>
        </w:trPr>
        <w:tc>
          <w:tcPr>
            <w:tcW w:w="2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94A5F" w14:textId="77777777" w:rsidR="00FD76C1" w:rsidRPr="005F6B43" w:rsidRDefault="00FD76C1" w:rsidP="006C4D15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 w:rsidRPr="00A6735B">
              <w:rPr>
                <w:rFonts w:ascii="Calibri" w:hAnsi="Calibri"/>
                <w:color w:val="000000"/>
                <w:sz w:val="22"/>
                <w:szCs w:val="22"/>
              </w:rPr>
              <w:t xml:space="preserve"> Da</w:t>
            </w:r>
            <w:r w:rsidRPr="00CB0778">
              <w:rPr>
                <w:rFonts w:ascii="Calibri" w:hAnsi="Calibri"/>
                <w:color w:val="auto"/>
                <w:sz w:val="22"/>
                <w:szCs w:val="22"/>
              </w:rPr>
              <w:t>te of Installation</w:t>
            </w:r>
            <w:r>
              <w:rPr>
                <w:rFonts w:ascii="Calibri" w:hAnsi="Calibri"/>
                <w:color w:val="auto"/>
                <w:sz w:val="22"/>
                <w:szCs w:val="22"/>
              </w:rPr>
              <w:t>:</w:t>
            </w:r>
          </w:p>
        </w:tc>
        <w:tc>
          <w:tcPr>
            <w:tcW w:w="2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71C05" w14:textId="77777777" w:rsidR="00FD76C1" w:rsidRPr="00A6735B" w:rsidRDefault="00FD76C1" w:rsidP="006C4D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D76C1" w:rsidRPr="00A6735B" w14:paraId="4DC1B9D1" w14:textId="77777777" w:rsidTr="006C4D15">
        <w:trPr>
          <w:trHeight w:val="144"/>
        </w:trPr>
        <w:tc>
          <w:tcPr>
            <w:tcW w:w="2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AE17E" w14:textId="77777777" w:rsidR="00FD76C1" w:rsidRPr="00A6735B" w:rsidRDefault="00FD76C1" w:rsidP="006C4D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color w:val="000000"/>
                <w:sz w:val="22"/>
                <w:szCs w:val="22"/>
              </w:rPr>
              <w:t>Estimated number of days required for installation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2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985E0" w14:textId="77777777" w:rsidR="00FD76C1" w:rsidRPr="00A6735B" w:rsidRDefault="00FD76C1" w:rsidP="006C4D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D76C1" w:rsidRPr="00A6735B" w14:paraId="01CBDA31" w14:textId="77777777" w:rsidTr="006C4D15">
        <w:trPr>
          <w:trHeight w:val="144"/>
        </w:trPr>
        <w:tc>
          <w:tcPr>
            <w:tcW w:w="2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25FCB" w14:textId="77777777" w:rsidR="00FD76C1" w:rsidRPr="00A6735B" w:rsidRDefault="00FD76C1" w:rsidP="006C4D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color w:val="000000"/>
                <w:sz w:val="22"/>
                <w:szCs w:val="22"/>
              </w:rPr>
              <w:t>Primary Onsite Contact Nam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2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21B28F" w14:textId="77777777" w:rsidR="00FD76C1" w:rsidRPr="00A6735B" w:rsidRDefault="00FD76C1" w:rsidP="006C4D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D76C1" w:rsidRPr="00A6735B" w14:paraId="66A62BAA" w14:textId="77777777" w:rsidTr="006C4D15">
        <w:trPr>
          <w:trHeight w:val="144"/>
        </w:trPr>
        <w:tc>
          <w:tcPr>
            <w:tcW w:w="2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E2CCC" w14:textId="77777777" w:rsidR="00FD76C1" w:rsidRPr="00A6735B" w:rsidRDefault="00FD76C1" w:rsidP="006C4D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color w:val="000000"/>
                <w:sz w:val="22"/>
                <w:szCs w:val="22"/>
              </w:rPr>
              <w:t>Primary Onsite Contact Number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2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893AEA" w14:textId="77777777" w:rsidR="00FD76C1" w:rsidRPr="00A6735B" w:rsidRDefault="00FD76C1" w:rsidP="006C4D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D76C1" w:rsidRPr="00A6735B" w14:paraId="07E8649E" w14:textId="77777777" w:rsidTr="006C4D15">
        <w:trPr>
          <w:trHeight w:val="144"/>
        </w:trPr>
        <w:tc>
          <w:tcPr>
            <w:tcW w:w="2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615D1" w14:textId="77777777" w:rsidR="00FD76C1" w:rsidRPr="00A6735B" w:rsidRDefault="00FD76C1" w:rsidP="006C4D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color w:val="000000"/>
                <w:sz w:val="22"/>
                <w:szCs w:val="22"/>
              </w:rPr>
              <w:t>Primary Onsite Contact Email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2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DFAC79" w14:textId="77777777" w:rsidR="00FD76C1" w:rsidRPr="00A6735B" w:rsidRDefault="00FD76C1" w:rsidP="006C4D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D76C1" w:rsidRPr="00A6735B" w14:paraId="1C22BEC1" w14:textId="77777777" w:rsidTr="006C4D15">
        <w:trPr>
          <w:trHeight w:val="144"/>
        </w:trPr>
        <w:tc>
          <w:tcPr>
            <w:tcW w:w="2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8BFE3" w14:textId="77777777" w:rsidR="00FD76C1" w:rsidRPr="00A6735B" w:rsidRDefault="00FD76C1" w:rsidP="006C4D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color w:val="000000"/>
                <w:sz w:val="22"/>
                <w:szCs w:val="22"/>
              </w:rPr>
              <w:t>Primary Contact Nam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2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965409" w14:textId="77777777" w:rsidR="00FD76C1" w:rsidRPr="00A6735B" w:rsidRDefault="00FD76C1" w:rsidP="006C4D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D76C1" w:rsidRPr="00A6735B" w14:paraId="0E64A3E8" w14:textId="77777777" w:rsidTr="006C4D15">
        <w:trPr>
          <w:trHeight w:val="144"/>
        </w:trPr>
        <w:tc>
          <w:tcPr>
            <w:tcW w:w="2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CB1A6" w14:textId="77777777" w:rsidR="00FD76C1" w:rsidRPr="00A6735B" w:rsidRDefault="00FD76C1" w:rsidP="006C4D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color w:val="000000"/>
                <w:sz w:val="22"/>
                <w:szCs w:val="22"/>
              </w:rPr>
              <w:t>Primary Contact Number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2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382EB5" w14:textId="77777777" w:rsidR="00FD76C1" w:rsidRPr="00A6735B" w:rsidRDefault="00FD76C1" w:rsidP="006C4D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D76C1" w:rsidRPr="00A6735B" w14:paraId="1F1A89F1" w14:textId="77777777" w:rsidTr="006C4D15">
        <w:trPr>
          <w:trHeight w:val="144"/>
        </w:trPr>
        <w:tc>
          <w:tcPr>
            <w:tcW w:w="2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0C011" w14:textId="77777777" w:rsidR="00FD76C1" w:rsidRPr="00A6735B" w:rsidRDefault="00FD76C1" w:rsidP="006C4D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color w:val="000000"/>
                <w:sz w:val="22"/>
                <w:szCs w:val="22"/>
              </w:rPr>
              <w:t>Primary Contact Email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2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051C46" w14:textId="77777777" w:rsidR="00FD76C1" w:rsidRPr="00A6735B" w:rsidRDefault="00FD76C1" w:rsidP="006C4D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D76C1" w:rsidRPr="00A6735B" w14:paraId="3BA695FF" w14:textId="04B8E9FB" w:rsidTr="006C4D15">
        <w:trPr>
          <w:trHeight w:val="144"/>
        </w:trPr>
        <w:tc>
          <w:tcPr>
            <w:tcW w:w="2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A943A" w14:textId="77777777" w:rsidR="00FD76C1" w:rsidRPr="00A6735B" w:rsidRDefault="00FD76C1" w:rsidP="006C4D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color w:val="000000"/>
                <w:sz w:val="22"/>
                <w:szCs w:val="22"/>
              </w:rPr>
              <w:t>Post installation support #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2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855F51" w14:textId="77777777" w:rsidR="00FD76C1" w:rsidRPr="00A6735B" w:rsidRDefault="00FD76C1" w:rsidP="006C4D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D76C1" w:rsidRPr="00A6735B" w14:paraId="276821A0" w14:textId="77777777" w:rsidTr="006C4D15">
        <w:trPr>
          <w:trHeight w:val="144"/>
        </w:trPr>
        <w:tc>
          <w:tcPr>
            <w:tcW w:w="2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51CF3" w14:textId="77777777" w:rsidR="00FD76C1" w:rsidRPr="00A6735B" w:rsidRDefault="00FD76C1" w:rsidP="006C4D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color w:val="000000"/>
                <w:sz w:val="22"/>
                <w:szCs w:val="22"/>
              </w:rPr>
              <w:t>Post installation support email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2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C44A6E" w14:textId="77777777" w:rsidR="00FD76C1" w:rsidRPr="00A6735B" w:rsidRDefault="00FD76C1" w:rsidP="006C4D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"/>
        <w:gridCol w:w="2164"/>
        <w:gridCol w:w="3104"/>
        <w:gridCol w:w="2818"/>
        <w:gridCol w:w="896"/>
      </w:tblGrid>
      <w:tr w:rsidR="00A6735B" w:rsidRPr="00A6735B" w14:paraId="4DCA9C2C" w14:textId="77777777" w:rsidTr="00794437">
        <w:trPr>
          <w:trHeight w:val="287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000000" w:fill="548DD4" w:themeFill="text2" w:themeFillTint="99"/>
            <w:noWrap/>
            <w:vAlign w:val="bottom"/>
            <w:hideMark/>
          </w:tcPr>
          <w:p w14:paraId="4DCA9C2B" w14:textId="77777777" w:rsidR="00A6735B" w:rsidRPr="00A6735B" w:rsidRDefault="00A6735B" w:rsidP="00594109">
            <w:pPr>
              <w:jc w:val="center"/>
              <w:rPr>
                <w:rFonts w:ascii="Calibri" w:hAnsi="Calibri"/>
                <w:b/>
                <w:bCs/>
                <w:color w:val="FFFFFF"/>
                <w:sz w:val="28"/>
                <w:szCs w:val="36"/>
              </w:rPr>
            </w:pPr>
            <w:r w:rsidRPr="00A6735B">
              <w:rPr>
                <w:rFonts w:ascii="Calibri" w:hAnsi="Calibri"/>
                <w:b/>
                <w:bCs/>
                <w:color w:val="FFFFFF"/>
                <w:sz w:val="28"/>
                <w:szCs w:val="36"/>
              </w:rPr>
              <w:t>Networking Requirements</w:t>
            </w:r>
          </w:p>
        </w:tc>
      </w:tr>
      <w:tr w:rsidR="00594109" w:rsidRPr="00A6735B" w14:paraId="4DCA9C2E" w14:textId="77777777" w:rsidTr="00794437">
        <w:trPr>
          <w:trHeight w:val="300"/>
        </w:trPr>
        <w:tc>
          <w:tcPr>
            <w:tcW w:w="5000" w:type="pct"/>
            <w:gridSpan w:val="5"/>
            <w:tcBorders>
              <w:top w:val="single" w:sz="6" w:space="0" w:color="auto"/>
            </w:tcBorders>
            <w:shd w:val="pct25" w:color="auto" w:fill="auto"/>
            <w:noWrap/>
            <w:vAlign w:val="center"/>
            <w:hideMark/>
          </w:tcPr>
          <w:p w14:paraId="4DCA9C2D" w14:textId="77777777" w:rsidR="00594109" w:rsidRPr="00A6735B" w:rsidRDefault="00594109" w:rsidP="005941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erver Requirements</w:t>
            </w:r>
          </w:p>
        </w:tc>
      </w:tr>
      <w:tr w:rsidR="00EA4C87" w:rsidRPr="00A6735B" w14:paraId="4DCA9C31" w14:textId="77777777" w:rsidTr="006707E7">
        <w:trPr>
          <w:trHeight w:val="300"/>
        </w:trPr>
        <w:tc>
          <w:tcPr>
            <w:tcW w:w="4521" w:type="pct"/>
            <w:gridSpan w:val="4"/>
            <w:shd w:val="clear" w:color="auto" w:fill="auto"/>
            <w:noWrap/>
            <w:vAlign w:val="center"/>
            <w:hideMark/>
          </w:tcPr>
          <w:p w14:paraId="4DCA9C2F" w14:textId="77777777" w:rsidR="00A6735B" w:rsidRPr="00A6735B" w:rsidRDefault="00A6735B" w:rsidP="00A673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color w:val="000000"/>
                <w:sz w:val="22"/>
                <w:szCs w:val="22"/>
              </w:rPr>
              <w:t>Is this a server based solution?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4DCA9C30" w14:textId="77777777" w:rsidR="00A6735B" w:rsidRPr="009E0D22" w:rsidRDefault="00A6735B" w:rsidP="00A6735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  <w:tr w:rsidR="00EA4C87" w:rsidRPr="00A6735B" w14:paraId="4DCA9C34" w14:textId="77777777" w:rsidTr="006707E7">
        <w:trPr>
          <w:trHeight w:val="300"/>
        </w:trPr>
        <w:tc>
          <w:tcPr>
            <w:tcW w:w="4521" w:type="pct"/>
            <w:gridSpan w:val="4"/>
            <w:shd w:val="clear" w:color="auto" w:fill="auto"/>
            <w:noWrap/>
            <w:vAlign w:val="center"/>
            <w:hideMark/>
          </w:tcPr>
          <w:p w14:paraId="4DCA9C32" w14:textId="77777777" w:rsidR="00A6735B" w:rsidRPr="00A6735B" w:rsidRDefault="00A6735B" w:rsidP="00A673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color w:val="000000"/>
                <w:sz w:val="22"/>
                <w:szCs w:val="22"/>
              </w:rPr>
              <w:t xml:space="preserve">     How many servers?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4DCA9C33" w14:textId="77777777" w:rsidR="00A6735B" w:rsidRPr="00A6735B" w:rsidRDefault="00A6735B" w:rsidP="00A6735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A4C87" w:rsidRPr="00A6735B" w14:paraId="4DCA9C37" w14:textId="77777777" w:rsidTr="006707E7">
        <w:trPr>
          <w:trHeight w:val="300"/>
        </w:trPr>
        <w:tc>
          <w:tcPr>
            <w:tcW w:w="4521" w:type="pct"/>
            <w:gridSpan w:val="4"/>
            <w:shd w:val="clear" w:color="auto" w:fill="auto"/>
            <w:noWrap/>
            <w:vAlign w:val="center"/>
            <w:hideMark/>
          </w:tcPr>
          <w:p w14:paraId="4DCA9C35" w14:textId="77777777" w:rsidR="00A6735B" w:rsidRPr="001A303A" w:rsidRDefault="00A6735B" w:rsidP="00A6735B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1A303A">
              <w:rPr>
                <w:rFonts w:ascii="Calibri" w:hAnsi="Calibri"/>
                <w:color w:val="auto"/>
                <w:sz w:val="22"/>
                <w:szCs w:val="22"/>
              </w:rPr>
              <w:t xml:space="preserve">     How many ports are required per server?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4DCA9C36" w14:textId="77777777" w:rsidR="00A6735B" w:rsidRPr="00A6735B" w:rsidRDefault="00A6735B" w:rsidP="00A6735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A4C87" w:rsidRPr="00A6735B" w14:paraId="4DCA9C3A" w14:textId="77777777" w:rsidTr="006707E7">
        <w:trPr>
          <w:trHeight w:val="300"/>
        </w:trPr>
        <w:tc>
          <w:tcPr>
            <w:tcW w:w="4521" w:type="pct"/>
            <w:gridSpan w:val="4"/>
            <w:shd w:val="clear" w:color="auto" w:fill="auto"/>
            <w:noWrap/>
            <w:vAlign w:val="center"/>
            <w:hideMark/>
          </w:tcPr>
          <w:p w14:paraId="4DCA9C38" w14:textId="77777777" w:rsidR="00A6735B" w:rsidRPr="001A303A" w:rsidRDefault="00A6735B" w:rsidP="00A6735B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1A303A">
              <w:rPr>
                <w:rFonts w:ascii="Calibri" w:hAnsi="Calibri"/>
                <w:color w:val="auto"/>
                <w:sz w:val="22"/>
                <w:szCs w:val="22"/>
              </w:rPr>
              <w:t xml:space="preserve">     Which server(s) will be offering DHCP?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4DCA9C39" w14:textId="77777777" w:rsidR="00A6735B" w:rsidRPr="00A6735B" w:rsidRDefault="00A6735B" w:rsidP="00A6735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A4C87" w:rsidRPr="00A6735B" w14:paraId="4DCA9C3D" w14:textId="77777777" w:rsidTr="006707E7">
        <w:trPr>
          <w:trHeight w:val="600"/>
        </w:trPr>
        <w:tc>
          <w:tcPr>
            <w:tcW w:w="4521" w:type="pct"/>
            <w:gridSpan w:val="4"/>
            <w:shd w:val="clear" w:color="auto" w:fill="auto"/>
            <w:vAlign w:val="center"/>
            <w:hideMark/>
          </w:tcPr>
          <w:p w14:paraId="4DCA9C3B" w14:textId="77777777" w:rsidR="00A6735B" w:rsidRPr="001A303A" w:rsidRDefault="00A6735B" w:rsidP="00A6735B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1A303A">
              <w:rPr>
                <w:rFonts w:ascii="Calibri" w:hAnsi="Calibri"/>
                <w:color w:val="auto"/>
                <w:sz w:val="22"/>
                <w:szCs w:val="22"/>
              </w:rPr>
              <w:t xml:space="preserve">     For each DHCP source, list the device type that will be requesting DHCP (</w:t>
            </w:r>
            <w:r w:rsidR="00594109" w:rsidRPr="001A303A">
              <w:rPr>
                <w:rFonts w:ascii="Calibri" w:hAnsi="Calibri"/>
                <w:color w:val="auto"/>
                <w:sz w:val="22"/>
                <w:szCs w:val="22"/>
              </w:rPr>
              <w:t>i.e.</w:t>
            </w:r>
            <w:r w:rsidRPr="001A303A">
              <w:rPr>
                <w:rFonts w:ascii="Calibri" w:hAnsi="Calibri"/>
                <w:color w:val="auto"/>
                <w:sz w:val="22"/>
                <w:szCs w:val="22"/>
              </w:rPr>
              <w:t xml:space="preserve">: Admin PCs, </w:t>
            </w:r>
            <w:r w:rsidR="00CB0778">
              <w:rPr>
                <w:rFonts w:ascii="Calibri" w:hAnsi="Calibri"/>
                <w:color w:val="auto"/>
                <w:sz w:val="22"/>
                <w:szCs w:val="22"/>
              </w:rPr>
              <w:t xml:space="preserve">  </w:t>
            </w:r>
            <w:r w:rsidRPr="001A303A">
              <w:rPr>
                <w:rFonts w:ascii="Calibri" w:hAnsi="Calibri"/>
                <w:color w:val="auto"/>
                <w:sz w:val="22"/>
                <w:szCs w:val="22"/>
              </w:rPr>
              <w:t xml:space="preserve">admin phones, guest phones, printers, POS devices, </w:t>
            </w:r>
            <w:r w:rsidR="00594109" w:rsidRPr="001A303A">
              <w:rPr>
                <w:rFonts w:ascii="Calibri" w:hAnsi="Calibri"/>
                <w:color w:val="auto"/>
                <w:sz w:val="22"/>
                <w:szCs w:val="22"/>
              </w:rPr>
              <w:t>etc.</w:t>
            </w:r>
            <w:r w:rsidRPr="001A303A">
              <w:rPr>
                <w:rFonts w:ascii="Calibri" w:hAnsi="Calibri"/>
                <w:color w:val="auto"/>
                <w:sz w:val="22"/>
                <w:szCs w:val="22"/>
              </w:rPr>
              <w:t>):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4DCA9C3C" w14:textId="77777777" w:rsidR="00A6735B" w:rsidRPr="00A6735B" w:rsidRDefault="00A6735B" w:rsidP="00A6735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707E7" w:rsidRPr="00A6735B" w14:paraId="4DCA9C40" w14:textId="77777777" w:rsidTr="006707E7">
        <w:trPr>
          <w:trHeight w:val="300"/>
        </w:trPr>
        <w:tc>
          <w:tcPr>
            <w:tcW w:w="1354" w:type="pct"/>
            <w:gridSpan w:val="2"/>
            <w:shd w:val="clear" w:color="auto" w:fill="auto"/>
            <w:vAlign w:val="bottom"/>
            <w:hideMark/>
          </w:tcPr>
          <w:p w14:paraId="4DCA9C3E" w14:textId="77777777" w:rsidR="001A303A" w:rsidRPr="001A303A" w:rsidRDefault="001A303A" w:rsidP="00A6735B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1A303A">
              <w:rPr>
                <w:rFonts w:ascii="Calibri" w:hAnsi="Calibri"/>
                <w:color w:val="auto"/>
                <w:sz w:val="22"/>
                <w:szCs w:val="22"/>
              </w:rPr>
              <w:t>          DHCP Source 1</w:t>
            </w:r>
          </w:p>
        </w:tc>
        <w:tc>
          <w:tcPr>
            <w:tcW w:w="3646" w:type="pct"/>
            <w:gridSpan w:val="3"/>
            <w:shd w:val="clear" w:color="auto" w:fill="auto"/>
            <w:vAlign w:val="center"/>
          </w:tcPr>
          <w:p w14:paraId="4DCA9C3F" w14:textId="77777777" w:rsidR="001A303A" w:rsidRPr="001A303A" w:rsidRDefault="001A303A" w:rsidP="00A6735B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6707E7" w:rsidRPr="00A6735B" w14:paraId="4DCA9C43" w14:textId="77777777" w:rsidTr="006707E7">
        <w:trPr>
          <w:trHeight w:val="300"/>
        </w:trPr>
        <w:tc>
          <w:tcPr>
            <w:tcW w:w="1354" w:type="pct"/>
            <w:gridSpan w:val="2"/>
            <w:shd w:val="clear" w:color="auto" w:fill="auto"/>
            <w:vAlign w:val="bottom"/>
          </w:tcPr>
          <w:p w14:paraId="4DCA9C41" w14:textId="77777777" w:rsidR="001A303A" w:rsidRPr="001A303A" w:rsidRDefault="001A303A" w:rsidP="00A6735B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1A303A">
              <w:rPr>
                <w:rFonts w:ascii="Calibri" w:hAnsi="Calibri"/>
                <w:color w:val="auto"/>
                <w:sz w:val="22"/>
                <w:szCs w:val="22"/>
              </w:rPr>
              <w:t>          DHCP Source 2</w:t>
            </w:r>
          </w:p>
        </w:tc>
        <w:tc>
          <w:tcPr>
            <w:tcW w:w="3646" w:type="pct"/>
            <w:gridSpan w:val="3"/>
            <w:shd w:val="clear" w:color="auto" w:fill="auto"/>
            <w:vAlign w:val="center"/>
          </w:tcPr>
          <w:p w14:paraId="4DCA9C42" w14:textId="77777777" w:rsidR="001A303A" w:rsidRPr="001A303A" w:rsidRDefault="001A303A" w:rsidP="00A6735B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6707E7" w:rsidRPr="00A6735B" w14:paraId="4DCA9C46" w14:textId="77777777" w:rsidTr="006707E7">
        <w:trPr>
          <w:trHeight w:val="300"/>
        </w:trPr>
        <w:tc>
          <w:tcPr>
            <w:tcW w:w="1354" w:type="pct"/>
            <w:gridSpan w:val="2"/>
            <w:shd w:val="clear" w:color="auto" w:fill="auto"/>
            <w:vAlign w:val="bottom"/>
          </w:tcPr>
          <w:p w14:paraId="4DCA9C44" w14:textId="77777777" w:rsidR="001A303A" w:rsidRPr="001A303A" w:rsidRDefault="001A303A" w:rsidP="00A6735B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1A303A">
              <w:rPr>
                <w:rFonts w:ascii="Calibri" w:hAnsi="Calibri"/>
                <w:color w:val="auto"/>
                <w:sz w:val="22"/>
                <w:szCs w:val="22"/>
              </w:rPr>
              <w:t>          DHCP Source 3</w:t>
            </w:r>
          </w:p>
        </w:tc>
        <w:tc>
          <w:tcPr>
            <w:tcW w:w="3646" w:type="pct"/>
            <w:gridSpan w:val="3"/>
            <w:shd w:val="clear" w:color="auto" w:fill="auto"/>
            <w:vAlign w:val="center"/>
          </w:tcPr>
          <w:p w14:paraId="4DCA9C45" w14:textId="77777777" w:rsidR="001A303A" w:rsidRPr="001A303A" w:rsidRDefault="001A303A" w:rsidP="00A6735B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EA4C87" w:rsidRPr="00A6735B" w14:paraId="4DCA9C49" w14:textId="77777777" w:rsidTr="006707E7">
        <w:trPr>
          <w:trHeight w:val="300"/>
        </w:trPr>
        <w:tc>
          <w:tcPr>
            <w:tcW w:w="4521" w:type="pct"/>
            <w:gridSpan w:val="4"/>
            <w:shd w:val="clear" w:color="auto" w:fill="auto"/>
            <w:vAlign w:val="bottom"/>
          </w:tcPr>
          <w:p w14:paraId="4DCA9C47" w14:textId="77777777" w:rsidR="00E64E86" w:rsidRPr="001A303A" w:rsidRDefault="00E64E86" w:rsidP="003A13C1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Does your service require more than 1 VLAN assignment</w:t>
            </w:r>
            <w:r w:rsidR="00EA4C87">
              <w:rPr>
                <w:rFonts w:ascii="Calibri" w:hAnsi="Calibri"/>
                <w:color w:val="auto"/>
                <w:sz w:val="22"/>
                <w:szCs w:val="22"/>
              </w:rPr>
              <w:t xml:space="preserve"> (a </w:t>
            </w:r>
            <w:r w:rsidR="003A13C1">
              <w:rPr>
                <w:rFonts w:ascii="Calibri" w:hAnsi="Calibri"/>
                <w:color w:val="auto"/>
                <w:sz w:val="22"/>
                <w:szCs w:val="22"/>
              </w:rPr>
              <w:t>VLAN</w:t>
            </w:r>
            <w:r w:rsidR="00EA4C87">
              <w:rPr>
                <w:rFonts w:ascii="Calibri" w:hAnsi="Calibri"/>
                <w:color w:val="auto"/>
                <w:sz w:val="22"/>
                <w:szCs w:val="22"/>
              </w:rPr>
              <w:t xml:space="preserve"> and an IP Address subnet will be assigned to you based on GPNS Standards)</w:t>
            </w:r>
            <w:r>
              <w:rPr>
                <w:rFonts w:ascii="Calibri" w:hAnsi="Calibri"/>
                <w:color w:val="auto"/>
                <w:sz w:val="22"/>
                <w:szCs w:val="22"/>
              </w:rPr>
              <w:t>?</w:t>
            </w:r>
          </w:p>
        </w:tc>
        <w:tc>
          <w:tcPr>
            <w:tcW w:w="479" w:type="pct"/>
            <w:shd w:val="clear" w:color="auto" w:fill="auto"/>
            <w:vAlign w:val="bottom"/>
          </w:tcPr>
          <w:p w14:paraId="4DCA9C48" w14:textId="77777777" w:rsidR="00E64E86" w:rsidRPr="001A303A" w:rsidRDefault="00E64E86" w:rsidP="00E64E86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EA4C87" w:rsidRPr="00A6735B" w14:paraId="4DCA9C4C" w14:textId="77777777" w:rsidTr="006707E7">
        <w:trPr>
          <w:trHeight w:val="300"/>
        </w:trPr>
        <w:tc>
          <w:tcPr>
            <w:tcW w:w="4521" w:type="pct"/>
            <w:gridSpan w:val="4"/>
            <w:shd w:val="clear" w:color="auto" w:fill="auto"/>
            <w:vAlign w:val="bottom"/>
          </w:tcPr>
          <w:p w14:paraId="4DCA9C4A" w14:textId="77777777" w:rsidR="00E64E86" w:rsidRDefault="00E64E86" w:rsidP="00E64E86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Does your service utilize any specific protocol (s)?</w:t>
            </w:r>
          </w:p>
        </w:tc>
        <w:tc>
          <w:tcPr>
            <w:tcW w:w="479" w:type="pct"/>
            <w:shd w:val="clear" w:color="auto" w:fill="auto"/>
            <w:vAlign w:val="bottom"/>
          </w:tcPr>
          <w:p w14:paraId="4DCA9C4B" w14:textId="77777777" w:rsidR="00E64E86" w:rsidRPr="001A303A" w:rsidRDefault="00E64E86" w:rsidP="00E64E86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EA4C87" w:rsidRPr="00A6735B" w14:paraId="4DCA9C4F" w14:textId="77777777" w:rsidTr="006707E7">
        <w:trPr>
          <w:trHeight w:val="300"/>
        </w:trPr>
        <w:tc>
          <w:tcPr>
            <w:tcW w:w="4521" w:type="pct"/>
            <w:gridSpan w:val="4"/>
            <w:shd w:val="clear" w:color="auto" w:fill="auto"/>
            <w:vAlign w:val="bottom"/>
          </w:tcPr>
          <w:p w14:paraId="4DCA9C4D" w14:textId="77777777" w:rsidR="00EA4C87" w:rsidRDefault="00EA4C87" w:rsidP="00E64E86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lastRenderedPageBreak/>
              <w:t xml:space="preserve">      If yes, please indicate which protocols.</w:t>
            </w:r>
          </w:p>
        </w:tc>
        <w:tc>
          <w:tcPr>
            <w:tcW w:w="479" w:type="pct"/>
            <w:shd w:val="clear" w:color="auto" w:fill="auto"/>
            <w:vAlign w:val="bottom"/>
          </w:tcPr>
          <w:p w14:paraId="4DCA9C4E" w14:textId="77777777" w:rsidR="00EA4C87" w:rsidRPr="001A303A" w:rsidRDefault="00EA4C87" w:rsidP="00E64E86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EA4C87" w:rsidRPr="00A6735B" w14:paraId="4DCA9C52" w14:textId="77777777" w:rsidTr="006707E7">
        <w:trPr>
          <w:trHeight w:val="300"/>
        </w:trPr>
        <w:tc>
          <w:tcPr>
            <w:tcW w:w="4521" w:type="pct"/>
            <w:gridSpan w:val="4"/>
            <w:shd w:val="clear" w:color="auto" w:fill="auto"/>
            <w:vAlign w:val="bottom"/>
          </w:tcPr>
          <w:p w14:paraId="4DCA9C50" w14:textId="77777777" w:rsidR="00E64E86" w:rsidRDefault="00E64E86" w:rsidP="00E64E86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Does your service require the transmission of any non-internet protocol Ethernet frames such as Netbios, or any layer 2 broadcast frames?</w:t>
            </w:r>
          </w:p>
        </w:tc>
        <w:tc>
          <w:tcPr>
            <w:tcW w:w="479" w:type="pct"/>
            <w:shd w:val="clear" w:color="auto" w:fill="auto"/>
            <w:vAlign w:val="bottom"/>
          </w:tcPr>
          <w:p w14:paraId="4DCA9C51" w14:textId="77777777" w:rsidR="00E64E86" w:rsidRPr="001A303A" w:rsidRDefault="00E64E86" w:rsidP="00E64E86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EA4C87" w:rsidRPr="00A6735B" w14:paraId="4DCA9C55" w14:textId="77777777" w:rsidTr="006707E7">
        <w:trPr>
          <w:trHeight w:val="300"/>
        </w:trPr>
        <w:tc>
          <w:tcPr>
            <w:tcW w:w="4521" w:type="pct"/>
            <w:gridSpan w:val="4"/>
            <w:shd w:val="clear" w:color="auto" w:fill="auto"/>
            <w:vAlign w:val="bottom"/>
          </w:tcPr>
          <w:p w14:paraId="4DCA9C53" w14:textId="77777777" w:rsidR="00EA4C87" w:rsidRDefault="00EA4C87" w:rsidP="00E64E86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 xml:space="preserve">     If yes, please indicate which.</w:t>
            </w:r>
          </w:p>
        </w:tc>
        <w:tc>
          <w:tcPr>
            <w:tcW w:w="479" w:type="pct"/>
            <w:shd w:val="clear" w:color="auto" w:fill="auto"/>
            <w:vAlign w:val="bottom"/>
          </w:tcPr>
          <w:p w14:paraId="4DCA9C54" w14:textId="77777777" w:rsidR="00EA4C87" w:rsidRPr="001A303A" w:rsidRDefault="00EA4C87" w:rsidP="00E64E86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EA4C87" w:rsidRPr="00A6735B" w14:paraId="4DCA9C58" w14:textId="77777777" w:rsidTr="006707E7">
        <w:trPr>
          <w:trHeight w:val="285"/>
        </w:trPr>
        <w:tc>
          <w:tcPr>
            <w:tcW w:w="4521" w:type="pct"/>
            <w:gridSpan w:val="4"/>
            <w:shd w:val="clear" w:color="auto" w:fill="auto"/>
            <w:noWrap/>
            <w:vAlign w:val="center"/>
            <w:hideMark/>
          </w:tcPr>
          <w:p w14:paraId="4DCA9C56" w14:textId="77777777" w:rsidR="00A6735B" w:rsidRPr="005F6B43" w:rsidRDefault="00EA4C87" w:rsidP="006409DC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 xml:space="preserve">Does you </w:t>
            </w:r>
            <w:r w:rsidR="006409DC">
              <w:rPr>
                <w:rFonts w:ascii="Calibri" w:hAnsi="Calibri"/>
                <w:color w:val="auto"/>
                <w:sz w:val="22"/>
                <w:szCs w:val="22"/>
              </w:rPr>
              <w:t xml:space="preserve">service </w:t>
            </w:r>
            <w:r>
              <w:rPr>
                <w:rFonts w:ascii="Calibri" w:hAnsi="Calibri"/>
                <w:color w:val="auto"/>
                <w:sz w:val="22"/>
                <w:szCs w:val="22"/>
              </w:rPr>
              <w:t xml:space="preserve">require communication with other </w:t>
            </w:r>
            <w:r w:rsidR="003A13C1">
              <w:rPr>
                <w:rFonts w:ascii="Calibri" w:hAnsi="Calibri"/>
                <w:color w:val="auto"/>
                <w:sz w:val="22"/>
                <w:szCs w:val="22"/>
              </w:rPr>
              <w:t>VLANS</w:t>
            </w:r>
            <w:r>
              <w:rPr>
                <w:rFonts w:ascii="Calibri" w:hAnsi="Calibri"/>
                <w:color w:val="auto"/>
                <w:sz w:val="22"/>
                <w:szCs w:val="22"/>
              </w:rPr>
              <w:t xml:space="preserve"> within the property?</w:t>
            </w:r>
            <w:r w:rsidRPr="00CB0778">
              <w:rPr>
                <w:rFonts w:ascii="Calibri" w:hAnsi="Calibri"/>
                <w:color w:val="auto"/>
                <w:sz w:val="22"/>
                <w:szCs w:val="22"/>
              </w:rPr>
              <w:t xml:space="preserve"> </w:t>
            </w:r>
            <w:r w:rsidR="005F6B43" w:rsidRPr="00CB0778">
              <w:rPr>
                <w:rFonts w:ascii="Calibri" w:hAnsi="Calibri"/>
                <w:color w:val="auto"/>
                <w:sz w:val="22"/>
                <w:szCs w:val="22"/>
              </w:rPr>
              <w:t>(</w:t>
            </w:r>
            <w:r w:rsidR="006409DC" w:rsidRPr="00CB0778">
              <w:rPr>
                <w:rFonts w:ascii="Calibri" w:hAnsi="Calibri"/>
                <w:color w:val="auto"/>
                <w:sz w:val="22"/>
                <w:szCs w:val="22"/>
              </w:rPr>
              <w:t>e.g.</w:t>
            </w:r>
            <w:r w:rsidRPr="00CB0778">
              <w:rPr>
                <w:rFonts w:ascii="Calibri" w:hAnsi="Calibri"/>
                <w:color w:val="auto"/>
                <w:sz w:val="22"/>
                <w:szCs w:val="22"/>
              </w:rPr>
              <w:t xml:space="preserve"> Back office network</w:t>
            </w:r>
            <w:r w:rsidR="00CB0778" w:rsidRPr="00CB0778">
              <w:rPr>
                <w:rFonts w:ascii="Calibri" w:hAnsi="Calibri"/>
                <w:color w:val="auto"/>
                <w:sz w:val="22"/>
                <w:szCs w:val="22"/>
              </w:rPr>
              <w:t>?)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4DCA9C57" w14:textId="77777777" w:rsidR="00A6735B" w:rsidRPr="00DC3E9B" w:rsidRDefault="00A6735B" w:rsidP="00A6735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  <w:tr w:rsidR="00EA4C87" w:rsidRPr="00A6735B" w14:paraId="4DCA9C5B" w14:textId="77777777" w:rsidTr="006707E7">
        <w:trPr>
          <w:trHeight w:val="600"/>
        </w:trPr>
        <w:tc>
          <w:tcPr>
            <w:tcW w:w="4521" w:type="pct"/>
            <w:gridSpan w:val="4"/>
            <w:shd w:val="clear" w:color="auto" w:fill="auto"/>
            <w:vAlign w:val="center"/>
            <w:hideMark/>
          </w:tcPr>
          <w:p w14:paraId="4DCA9C59" w14:textId="77777777" w:rsidR="00A6735B" w:rsidRPr="00A6735B" w:rsidRDefault="00A6735B" w:rsidP="00EA4C8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color w:val="000000"/>
                <w:sz w:val="22"/>
                <w:szCs w:val="22"/>
              </w:rPr>
              <w:t xml:space="preserve">     </w:t>
            </w:r>
            <w:r w:rsidR="00EA4C87">
              <w:rPr>
                <w:rFonts w:ascii="Calibri" w:hAnsi="Calibri"/>
                <w:color w:val="000000"/>
                <w:sz w:val="22"/>
                <w:szCs w:val="22"/>
              </w:rPr>
              <w:t xml:space="preserve">If yes, </w:t>
            </w:r>
            <w:r w:rsidRPr="00A6735B">
              <w:rPr>
                <w:rFonts w:ascii="Calibri" w:hAnsi="Calibri"/>
                <w:color w:val="000000"/>
                <w:sz w:val="22"/>
                <w:szCs w:val="22"/>
              </w:rPr>
              <w:t>list which devices/services you need to communicate with (</w:t>
            </w:r>
            <w:r w:rsidR="00594109" w:rsidRPr="00A6735B">
              <w:rPr>
                <w:rFonts w:ascii="Calibri" w:hAnsi="Calibri"/>
                <w:color w:val="000000"/>
                <w:sz w:val="22"/>
                <w:szCs w:val="22"/>
              </w:rPr>
              <w:t>i.e.</w:t>
            </w:r>
            <w:r w:rsidRPr="00A6735B">
              <w:rPr>
                <w:rFonts w:ascii="Calibri" w:hAnsi="Calibri"/>
                <w:color w:val="000000"/>
                <w:sz w:val="22"/>
                <w:szCs w:val="22"/>
              </w:rPr>
              <w:t xml:space="preserve"> PMS, time clock, </w:t>
            </w:r>
            <w:r w:rsidR="006409DC">
              <w:rPr>
                <w:rFonts w:ascii="Calibri" w:hAnsi="Calibri"/>
                <w:color w:val="000000"/>
                <w:sz w:val="22"/>
                <w:szCs w:val="22"/>
              </w:rPr>
              <w:t xml:space="preserve">     </w:t>
            </w:r>
            <w:r w:rsidRPr="00A6735B">
              <w:rPr>
                <w:rFonts w:ascii="Calibri" w:hAnsi="Calibri"/>
                <w:color w:val="000000"/>
                <w:sz w:val="22"/>
                <w:szCs w:val="22"/>
              </w:rPr>
              <w:t>remote printing)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4DCA9C5A" w14:textId="77777777" w:rsidR="00A6735B" w:rsidRPr="00A6735B" w:rsidRDefault="00A6735B" w:rsidP="00A6735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A4C87" w:rsidRPr="00A6735B" w14:paraId="4DCA9C5E" w14:textId="77777777" w:rsidTr="006707E7">
        <w:trPr>
          <w:trHeight w:val="350"/>
        </w:trPr>
        <w:tc>
          <w:tcPr>
            <w:tcW w:w="4521" w:type="pct"/>
            <w:gridSpan w:val="4"/>
            <w:shd w:val="clear" w:color="auto" w:fill="auto"/>
            <w:vAlign w:val="bottom"/>
          </w:tcPr>
          <w:p w14:paraId="4DCA9C5C" w14:textId="77777777" w:rsidR="00E64E86" w:rsidRPr="00A6735B" w:rsidRDefault="00E64E86" w:rsidP="00A673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Does your service support interactive services from the property, such as gaming?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4DCA9C5D" w14:textId="77777777" w:rsidR="00E64E86" w:rsidRPr="00A6735B" w:rsidRDefault="00E64E86" w:rsidP="00A6735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64E86" w:rsidRPr="00A6735B" w14:paraId="4DCA9C61" w14:textId="77777777" w:rsidTr="006707E7">
        <w:trPr>
          <w:trHeight w:val="359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4DCA9C5F" w14:textId="77777777" w:rsidR="00E64E86" w:rsidRDefault="00594109" w:rsidP="00A6735B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 xml:space="preserve">     </w:t>
            </w:r>
            <w:r w:rsidR="00CF0DD0">
              <w:rPr>
                <w:rFonts w:ascii="Calibri" w:hAnsi="Calibri"/>
                <w:color w:val="auto"/>
                <w:sz w:val="22"/>
                <w:szCs w:val="22"/>
              </w:rPr>
              <w:t>If so</w:t>
            </w:r>
            <w:r w:rsidR="00E64E86">
              <w:rPr>
                <w:rFonts w:ascii="Calibri" w:hAnsi="Calibri"/>
                <w:color w:val="auto"/>
                <w:sz w:val="22"/>
                <w:szCs w:val="22"/>
              </w:rPr>
              <w:t>, provide projected bandwidth per interactive session.</w:t>
            </w:r>
          </w:p>
          <w:p w14:paraId="4DCA9C60" w14:textId="77777777" w:rsidR="001408BE" w:rsidRPr="00A6735B" w:rsidRDefault="001408BE" w:rsidP="00A6735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408BE" w:rsidRPr="00A6735B" w14:paraId="4DCA9C64" w14:textId="77777777" w:rsidTr="006707E7">
        <w:trPr>
          <w:trHeight w:val="359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4DCA9C62" w14:textId="77777777" w:rsidR="001408BE" w:rsidRDefault="00594109" w:rsidP="00A6735B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 xml:space="preserve">     </w:t>
            </w:r>
            <w:r w:rsidR="00CF0DD0">
              <w:rPr>
                <w:rFonts w:ascii="Calibri" w:hAnsi="Calibri"/>
                <w:color w:val="auto"/>
                <w:sz w:val="22"/>
                <w:szCs w:val="22"/>
              </w:rPr>
              <w:t>If so</w:t>
            </w:r>
            <w:r w:rsidR="001408BE">
              <w:rPr>
                <w:rFonts w:ascii="Calibri" w:hAnsi="Calibri"/>
                <w:color w:val="auto"/>
                <w:sz w:val="22"/>
                <w:szCs w:val="22"/>
              </w:rPr>
              <w:t>, provide projected bandwidth needs for updates to the interactive devices, if applicable.</w:t>
            </w:r>
          </w:p>
          <w:p w14:paraId="4DCA9C63" w14:textId="77777777" w:rsidR="001408BE" w:rsidRDefault="001408BE" w:rsidP="00A6735B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EA4C87" w:rsidRPr="00A6735B" w14:paraId="4DCA9C67" w14:textId="77777777" w:rsidTr="006707E7">
        <w:trPr>
          <w:trHeight w:val="300"/>
        </w:trPr>
        <w:tc>
          <w:tcPr>
            <w:tcW w:w="4521" w:type="pct"/>
            <w:gridSpan w:val="4"/>
            <w:shd w:val="clear" w:color="auto" w:fill="auto"/>
            <w:noWrap/>
            <w:vAlign w:val="center"/>
            <w:hideMark/>
          </w:tcPr>
          <w:p w14:paraId="4DCA9C65" w14:textId="77777777" w:rsidR="00E64E86" w:rsidRPr="00A6735B" w:rsidRDefault="00E64E86" w:rsidP="00A673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color w:val="000000"/>
                <w:sz w:val="22"/>
                <w:szCs w:val="22"/>
              </w:rPr>
              <w:t>Does this service require an active internet connection (excluding remote access)?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4DCA9C66" w14:textId="77777777" w:rsidR="00E64E86" w:rsidRPr="009E0D22" w:rsidRDefault="00E64E86" w:rsidP="00A6735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  <w:tr w:rsidR="00EA4C87" w:rsidRPr="00A6735B" w14:paraId="4DCA9C6A" w14:textId="77777777" w:rsidTr="006707E7">
        <w:trPr>
          <w:trHeight w:val="300"/>
        </w:trPr>
        <w:tc>
          <w:tcPr>
            <w:tcW w:w="4521" w:type="pct"/>
            <w:gridSpan w:val="4"/>
            <w:shd w:val="clear" w:color="auto" w:fill="auto"/>
            <w:noWrap/>
            <w:vAlign w:val="center"/>
            <w:hideMark/>
          </w:tcPr>
          <w:p w14:paraId="4DCA9C68" w14:textId="77777777" w:rsidR="00E64E86" w:rsidRPr="00A6735B" w:rsidRDefault="00E64E86" w:rsidP="00CF0D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color w:val="000000"/>
                <w:sz w:val="22"/>
                <w:szCs w:val="22"/>
              </w:rPr>
              <w:t xml:space="preserve">     If </w:t>
            </w:r>
            <w:r w:rsidR="00CF0DD0">
              <w:rPr>
                <w:rFonts w:ascii="Calibri" w:hAnsi="Calibri"/>
                <w:color w:val="000000"/>
                <w:sz w:val="22"/>
                <w:szCs w:val="22"/>
              </w:rPr>
              <w:t>yes</w:t>
            </w:r>
            <w:r w:rsidRPr="00A6735B">
              <w:rPr>
                <w:rFonts w:ascii="Calibri" w:hAnsi="Calibri"/>
                <w:color w:val="000000"/>
                <w:sz w:val="22"/>
                <w:szCs w:val="22"/>
              </w:rPr>
              <w:t>, specify bandwidth requirements for internet access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4DCA9C69" w14:textId="77777777" w:rsidR="00E64E86" w:rsidRPr="00DC3E9B" w:rsidRDefault="00E64E86" w:rsidP="00A6735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  <w:tr w:rsidR="00EA4C87" w:rsidRPr="00A6735B" w14:paraId="4DCA9C6D" w14:textId="77777777" w:rsidTr="006707E7">
        <w:trPr>
          <w:trHeight w:val="300"/>
        </w:trPr>
        <w:tc>
          <w:tcPr>
            <w:tcW w:w="4521" w:type="pct"/>
            <w:gridSpan w:val="4"/>
            <w:shd w:val="clear" w:color="auto" w:fill="auto"/>
            <w:noWrap/>
            <w:vAlign w:val="center"/>
            <w:hideMark/>
          </w:tcPr>
          <w:p w14:paraId="4DCA9C6B" w14:textId="77777777" w:rsidR="00E64E86" w:rsidRPr="00A6735B" w:rsidRDefault="00E64E86" w:rsidP="00CF0D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color w:val="000000"/>
                <w:sz w:val="22"/>
                <w:szCs w:val="22"/>
              </w:rPr>
              <w:t xml:space="preserve">     If </w:t>
            </w:r>
            <w:r w:rsidR="00CF0DD0">
              <w:rPr>
                <w:rFonts w:ascii="Calibri" w:hAnsi="Calibri"/>
                <w:color w:val="000000"/>
                <w:sz w:val="22"/>
                <w:szCs w:val="22"/>
              </w:rPr>
              <w:t>yes</w:t>
            </w:r>
            <w:r w:rsidRPr="00A6735B">
              <w:rPr>
                <w:rFonts w:ascii="Calibri" w:hAnsi="Calibri"/>
                <w:color w:val="000000"/>
                <w:sz w:val="22"/>
                <w:szCs w:val="22"/>
              </w:rPr>
              <w:t>, does your service require public I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P</w:t>
            </w:r>
            <w:r w:rsidRPr="00A6735B">
              <w:rPr>
                <w:rFonts w:ascii="Calibri" w:hAnsi="Calibri"/>
                <w:color w:val="000000"/>
                <w:sz w:val="22"/>
                <w:szCs w:val="22"/>
              </w:rPr>
              <w:t>s?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4DCA9C6C" w14:textId="77777777" w:rsidR="00E64E86" w:rsidRPr="00DC3E9B" w:rsidRDefault="00E64E86" w:rsidP="00A6735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  <w:tr w:rsidR="00EA4C87" w:rsidRPr="00A6735B" w14:paraId="4DCA9C70" w14:textId="77777777" w:rsidTr="006707E7">
        <w:trPr>
          <w:trHeight w:val="300"/>
        </w:trPr>
        <w:tc>
          <w:tcPr>
            <w:tcW w:w="4521" w:type="pct"/>
            <w:gridSpan w:val="4"/>
            <w:shd w:val="clear" w:color="auto" w:fill="auto"/>
            <w:noWrap/>
            <w:vAlign w:val="center"/>
            <w:hideMark/>
          </w:tcPr>
          <w:p w14:paraId="4DCA9C6E" w14:textId="77777777" w:rsidR="00E64E86" w:rsidRPr="00A6735B" w:rsidRDefault="00E64E86" w:rsidP="00A673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color w:val="000000"/>
                <w:sz w:val="22"/>
                <w:szCs w:val="22"/>
              </w:rPr>
              <w:t xml:space="preserve">          If yes, how many?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4DCA9C6F" w14:textId="77777777" w:rsidR="00E64E86" w:rsidRPr="00DC3E9B" w:rsidRDefault="00E64E86" w:rsidP="00A6735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  <w:tr w:rsidR="00EA4C87" w:rsidRPr="00A6735B" w14:paraId="4DCA9C73" w14:textId="77777777" w:rsidTr="006707E7">
        <w:trPr>
          <w:trHeight w:val="300"/>
        </w:trPr>
        <w:tc>
          <w:tcPr>
            <w:tcW w:w="4521" w:type="pct"/>
            <w:gridSpan w:val="4"/>
            <w:shd w:val="clear" w:color="auto" w:fill="auto"/>
            <w:noWrap/>
            <w:vAlign w:val="center"/>
            <w:hideMark/>
          </w:tcPr>
          <w:p w14:paraId="4DCA9C71" w14:textId="77777777" w:rsidR="00E64E86" w:rsidRPr="00A6735B" w:rsidRDefault="00E64E86" w:rsidP="00A673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color w:val="000000"/>
                <w:sz w:val="22"/>
                <w:szCs w:val="22"/>
              </w:rPr>
              <w:t>Does your service require remote access for management?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4DCA9C72" w14:textId="77777777" w:rsidR="00E64E86" w:rsidRPr="00DC3E9B" w:rsidRDefault="00E64E86" w:rsidP="00A6735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  <w:tr w:rsidR="00CF0DD0" w:rsidRPr="00A6735B" w14:paraId="4DCA9C76" w14:textId="77777777" w:rsidTr="006707E7">
        <w:trPr>
          <w:trHeight w:val="300"/>
        </w:trPr>
        <w:tc>
          <w:tcPr>
            <w:tcW w:w="5000" w:type="pct"/>
            <w:gridSpan w:val="5"/>
            <w:shd w:val="clear" w:color="auto" w:fill="auto"/>
            <w:noWrap/>
            <w:vAlign w:val="center"/>
            <w:hideMark/>
          </w:tcPr>
          <w:p w14:paraId="4DCA9C74" w14:textId="77777777" w:rsidR="00CF0DD0" w:rsidRDefault="00CF0DD0" w:rsidP="00A673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color w:val="000000"/>
                <w:sz w:val="22"/>
                <w:szCs w:val="22"/>
              </w:rPr>
              <w:t xml:space="preserve">     Specify remote management requirements:</w:t>
            </w:r>
          </w:p>
          <w:p w14:paraId="4DCA9C75" w14:textId="77777777" w:rsidR="00CF0DD0" w:rsidRPr="00A6735B" w:rsidRDefault="00CF0DD0" w:rsidP="00A6735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A4C87" w:rsidRPr="00A6735B" w14:paraId="4DCA9C79" w14:textId="77777777" w:rsidTr="006707E7">
        <w:trPr>
          <w:trHeight w:val="300"/>
        </w:trPr>
        <w:tc>
          <w:tcPr>
            <w:tcW w:w="4521" w:type="pct"/>
            <w:gridSpan w:val="4"/>
            <w:shd w:val="clear" w:color="auto" w:fill="auto"/>
            <w:noWrap/>
            <w:vAlign w:val="center"/>
            <w:hideMark/>
          </w:tcPr>
          <w:p w14:paraId="4DCA9C77" w14:textId="77777777" w:rsidR="00E64E86" w:rsidRPr="00A6735B" w:rsidRDefault="00EA4C87" w:rsidP="003A13C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Your dedicated </w:t>
            </w:r>
            <w:r w:rsidR="003A13C1">
              <w:rPr>
                <w:rFonts w:ascii="Calibri" w:hAnsi="Calibri"/>
                <w:color w:val="000000"/>
                <w:sz w:val="22"/>
                <w:szCs w:val="22"/>
              </w:rPr>
              <w:t>VLANS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will be pre-assigned a /24 subnet.  Please indicate if this is insufficient and state your requirements.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4DCA9C78" w14:textId="77777777" w:rsidR="00E64E86" w:rsidRPr="00DC3E9B" w:rsidRDefault="00E64E86" w:rsidP="00A6735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  <w:tr w:rsidR="00EA4C87" w:rsidRPr="00A6735B" w14:paraId="4DCA9C7C" w14:textId="77777777" w:rsidTr="006707E7">
        <w:trPr>
          <w:trHeight w:val="300"/>
        </w:trPr>
        <w:tc>
          <w:tcPr>
            <w:tcW w:w="4521" w:type="pct"/>
            <w:gridSpan w:val="4"/>
            <w:shd w:val="clear" w:color="auto" w:fill="auto"/>
            <w:noWrap/>
            <w:vAlign w:val="center"/>
            <w:hideMark/>
          </w:tcPr>
          <w:p w14:paraId="4DCA9C7A" w14:textId="77777777" w:rsidR="00E64E86" w:rsidRPr="00A6735B" w:rsidRDefault="00E64E86" w:rsidP="00A673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color w:val="000000"/>
                <w:sz w:val="22"/>
                <w:szCs w:val="22"/>
              </w:rPr>
              <w:t>Does your service require PCI Compliance? (Credit card information, guest information)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4DCA9C7B" w14:textId="77777777" w:rsidR="00E64E86" w:rsidRPr="009E0D22" w:rsidRDefault="00E64E86" w:rsidP="00A6735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  <w:tr w:rsidR="00EA4C87" w:rsidRPr="001A303A" w14:paraId="4DCA9C7F" w14:textId="77777777" w:rsidTr="006707E7">
        <w:trPr>
          <w:trHeight w:val="300"/>
        </w:trPr>
        <w:tc>
          <w:tcPr>
            <w:tcW w:w="4521" w:type="pct"/>
            <w:gridSpan w:val="4"/>
            <w:shd w:val="clear" w:color="auto" w:fill="auto"/>
            <w:vAlign w:val="bottom"/>
          </w:tcPr>
          <w:p w14:paraId="4DCA9C7D" w14:textId="77777777" w:rsidR="00CF0DD0" w:rsidRDefault="00CF0DD0" w:rsidP="00652C5D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 xml:space="preserve">     If yes, does your service transmit credit card information?</w:t>
            </w:r>
          </w:p>
        </w:tc>
        <w:tc>
          <w:tcPr>
            <w:tcW w:w="479" w:type="pct"/>
            <w:shd w:val="clear" w:color="auto" w:fill="auto"/>
            <w:vAlign w:val="bottom"/>
          </w:tcPr>
          <w:p w14:paraId="4DCA9C7E" w14:textId="77777777" w:rsidR="00CF0DD0" w:rsidRPr="001A303A" w:rsidRDefault="00CF0DD0" w:rsidP="00652C5D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EA4C87" w:rsidRPr="001A303A" w14:paraId="4DCA9C82" w14:textId="77777777" w:rsidTr="006707E7">
        <w:trPr>
          <w:trHeight w:val="300"/>
        </w:trPr>
        <w:tc>
          <w:tcPr>
            <w:tcW w:w="4521" w:type="pct"/>
            <w:gridSpan w:val="4"/>
            <w:shd w:val="clear" w:color="auto" w:fill="auto"/>
            <w:vAlign w:val="bottom"/>
          </w:tcPr>
          <w:p w14:paraId="4DCA9C80" w14:textId="77777777" w:rsidR="00CF0DD0" w:rsidRDefault="00CF0DD0" w:rsidP="00CF0DD0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 xml:space="preserve">     If yes, does your service store or transmit any Personal Identifiable Information (PII)?</w:t>
            </w:r>
          </w:p>
        </w:tc>
        <w:tc>
          <w:tcPr>
            <w:tcW w:w="479" w:type="pct"/>
            <w:shd w:val="clear" w:color="auto" w:fill="auto"/>
            <w:vAlign w:val="bottom"/>
          </w:tcPr>
          <w:p w14:paraId="4DCA9C81" w14:textId="77777777" w:rsidR="00CF0DD0" w:rsidRPr="001A303A" w:rsidRDefault="00CF0DD0" w:rsidP="00652C5D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594109" w:rsidRPr="00A6735B" w14:paraId="4DCA9C84" w14:textId="77777777" w:rsidTr="006707E7">
        <w:trPr>
          <w:trHeight w:val="600"/>
        </w:trPr>
        <w:tc>
          <w:tcPr>
            <w:tcW w:w="5000" w:type="pct"/>
            <w:gridSpan w:val="5"/>
            <w:shd w:val="pct25" w:color="auto" w:fill="auto"/>
            <w:vAlign w:val="center"/>
            <w:hideMark/>
          </w:tcPr>
          <w:p w14:paraId="4DCA9C83" w14:textId="77777777" w:rsidR="00594109" w:rsidRPr="00A6735B" w:rsidRDefault="00594109" w:rsidP="005941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Wired Device Requirements (this section to be filled out for each device type i.e.: admin phones, guest room phones, public area phones, emergency phones, printer, POS device)</w:t>
            </w:r>
          </w:p>
        </w:tc>
      </w:tr>
      <w:tr w:rsidR="00EA4C87" w:rsidRPr="00A6735B" w14:paraId="4DCA9C87" w14:textId="77777777" w:rsidTr="006707E7">
        <w:trPr>
          <w:trHeight w:val="300"/>
        </w:trPr>
        <w:tc>
          <w:tcPr>
            <w:tcW w:w="4521" w:type="pct"/>
            <w:gridSpan w:val="4"/>
            <w:shd w:val="clear" w:color="auto" w:fill="auto"/>
            <w:noWrap/>
            <w:vAlign w:val="center"/>
            <w:hideMark/>
          </w:tcPr>
          <w:p w14:paraId="4DCA9C85" w14:textId="77777777" w:rsidR="00E64E86" w:rsidRPr="00A6735B" w:rsidRDefault="00E64E86" w:rsidP="00A673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color w:val="000000"/>
                <w:sz w:val="22"/>
                <w:szCs w:val="22"/>
              </w:rPr>
              <w:t>How many wired devices will require network connectivity?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4DCA9C86" w14:textId="77777777" w:rsidR="00E64E86" w:rsidRPr="00DC3E9B" w:rsidRDefault="00E64E86" w:rsidP="00A6735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  <w:tr w:rsidR="00EA4C87" w:rsidRPr="00A6735B" w14:paraId="4DCA9C8A" w14:textId="77777777" w:rsidTr="006707E7">
        <w:trPr>
          <w:trHeight w:val="300"/>
        </w:trPr>
        <w:tc>
          <w:tcPr>
            <w:tcW w:w="4521" w:type="pct"/>
            <w:gridSpan w:val="4"/>
            <w:shd w:val="clear" w:color="auto" w:fill="auto"/>
            <w:noWrap/>
            <w:vAlign w:val="center"/>
            <w:hideMark/>
          </w:tcPr>
          <w:p w14:paraId="4DCA9C88" w14:textId="77777777" w:rsidR="00E64E86" w:rsidRPr="00A6735B" w:rsidRDefault="00E64E86" w:rsidP="00A673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color w:val="000000"/>
                <w:sz w:val="22"/>
                <w:szCs w:val="22"/>
              </w:rPr>
              <w:t>Specific VLAN configuration requirements? (</w:t>
            </w:r>
            <w:r w:rsidR="00594109" w:rsidRPr="00A6735B">
              <w:rPr>
                <w:rFonts w:ascii="Calibri" w:hAnsi="Calibri"/>
                <w:color w:val="000000"/>
                <w:sz w:val="22"/>
                <w:szCs w:val="22"/>
              </w:rPr>
              <w:t>i.e.</w:t>
            </w:r>
            <w:r w:rsidRPr="00A6735B">
              <w:rPr>
                <w:rFonts w:ascii="Calibri" w:hAnsi="Calibri"/>
                <w:color w:val="000000"/>
                <w:sz w:val="22"/>
                <w:szCs w:val="22"/>
              </w:rPr>
              <w:t xml:space="preserve"> Port Isolation, LLDP)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4DCA9C89" w14:textId="77777777" w:rsidR="00E64E86" w:rsidRPr="00DC3E9B" w:rsidRDefault="00E64E86" w:rsidP="00A6735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  <w:tr w:rsidR="00EA4C87" w:rsidRPr="00A6735B" w14:paraId="4DCA9C8D" w14:textId="77777777" w:rsidTr="006707E7">
        <w:trPr>
          <w:trHeight w:val="300"/>
        </w:trPr>
        <w:tc>
          <w:tcPr>
            <w:tcW w:w="4521" w:type="pct"/>
            <w:gridSpan w:val="4"/>
            <w:shd w:val="clear" w:color="auto" w:fill="auto"/>
            <w:noWrap/>
            <w:vAlign w:val="center"/>
            <w:hideMark/>
          </w:tcPr>
          <w:p w14:paraId="4DCA9C8B" w14:textId="77777777" w:rsidR="00E64E86" w:rsidRPr="00A6735B" w:rsidRDefault="00E64E86" w:rsidP="00A673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color w:val="000000"/>
                <w:sz w:val="22"/>
                <w:szCs w:val="22"/>
              </w:rPr>
              <w:t>How much bandwidth does each device require?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4DCA9C8C" w14:textId="77777777" w:rsidR="00E64E86" w:rsidRPr="00DC3E9B" w:rsidRDefault="00E64E86" w:rsidP="00A6735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  <w:tr w:rsidR="00EA4C87" w:rsidRPr="00A6735B" w14:paraId="4DCA9C90" w14:textId="77777777" w:rsidTr="006707E7">
        <w:trPr>
          <w:trHeight w:val="300"/>
        </w:trPr>
        <w:tc>
          <w:tcPr>
            <w:tcW w:w="4521" w:type="pct"/>
            <w:gridSpan w:val="4"/>
            <w:shd w:val="clear" w:color="auto" w:fill="auto"/>
            <w:noWrap/>
            <w:vAlign w:val="center"/>
            <w:hideMark/>
          </w:tcPr>
          <w:p w14:paraId="4DCA9C8E" w14:textId="77777777" w:rsidR="00E64E86" w:rsidRPr="00A6735B" w:rsidRDefault="00E64E86" w:rsidP="00A673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color w:val="000000"/>
                <w:sz w:val="22"/>
                <w:szCs w:val="22"/>
              </w:rPr>
              <w:t>Does the device obtain IP via DHCP service?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4DCA9C8F" w14:textId="77777777" w:rsidR="00E64E86" w:rsidRPr="00DC3E9B" w:rsidRDefault="00E64E86" w:rsidP="00A6735B">
            <w:pPr>
              <w:rPr>
                <w:rFonts w:ascii="Calibri" w:hAnsi="Calibri"/>
                <w:b/>
                <w:iCs/>
                <w:color w:val="000000"/>
                <w:sz w:val="22"/>
                <w:szCs w:val="22"/>
              </w:rPr>
            </w:pPr>
          </w:p>
        </w:tc>
      </w:tr>
      <w:tr w:rsidR="00CF0DD0" w:rsidRPr="00A6735B" w14:paraId="4DCA9C92" w14:textId="77777777" w:rsidTr="006707E7">
        <w:trPr>
          <w:trHeight w:val="300"/>
        </w:trPr>
        <w:tc>
          <w:tcPr>
            <w:tcW w:w="5000" w:type="pct"/>
            <w:gridSpan w:val="5"/>
            <w:shd w:val="clear" w:color="auto" w:fill="auto"/>
            <w:noWrap/>
            <w:vAlign w:val="center"/>
            <w:hideMark/>
          </w:tcPr>
          <w:p w14:paraId="4DCA9C91" w14:textId="77777777" w:rsidR="00CF0DD0" w:rsidRPr="00DC3E9B" w:rsidRDefault="00CF0DD0" w:rsidP="00A6735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color w:val="000000"/>
                <w:sz w:val="22"/>
                <w:szCs w:val="22"/>
              </w:rPr>
              <w:t xml:space="preserve">     If so, what is the DHCP source</w:t>
            </w:r>
            <w:r w:rsidR="00EA4C87">
              <w:rPr>
                <w:rFonts w:ascii="Calibri" w:hAnsi="Calibri"/>
                <w:color w:val="000000"/>
                <w:sz w:val="22"/>
                <w:szCs w:val="22"/>
              </w:rPr>
              <w:t xml:space="preserve"> (property or vendor)</w:t>
            </w:r>
            <w:r w:rsidRPr="00A6735B">
              <w:rPr>
                <w:rFonts w:ascii="Calibri" w:hAnsi="Calibri"/>
                <w:color w:val="000000"/>
                <w:sz w:val="22"/>
                <w:szCs w:val="22"/>
              </w:rPr>
              <w:t>?</w:t>
            </w:r>
          </w:p>
        </w:tc>
      </w:tr>
      <w:tr w:rsidR="00E64E86" w:rsidRPr="00A6735B" w14:paraId="4DCA9C94" w14:textId="77777777" w:rsidTr="006707E7">
        <w:trPr>
          <w:trHeight w:val="300"/>
        </w:trPr>
        <w:tc>
          <w:tcPr>
            <w:tcW w:w="5000" w:type="pct"/>
            <w:gridSpan w:val="5"/>
            <w:shd w:val="clear" w:color="auto" w:fill="auto"/>
            <w:noWrap/>
            <w:vAlign w:val="center"/>
          </w:tcPr>
          <w:p w14:paraId="4DCA9C93" w14:textId="77777777" w:rsidR="00E64E86" w:rsidRPr="00264F1B" w:rsidRDefault="00E64E86" w:rsidP="00D117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94109" w:rsidRPr="00A6735B" w14:paraId="4DCA9C96" w14:textId="77777777" w:rsidTr="006707E7">
        <w:trPr>
          <w:trHeight w:val="300"/>
        </w:trPr>
        <w:tc>
          <w:tcPr>
            <w:tcW w:w="5000" w:type="pct"/>
            <w:gridSpan w:val="5"/>
            <w:shd w:val="pct25" w:color="auto" w:fill="auto"/>
            <w:noWrap/>
            <w:vAlign w:val="center"/>
            <w:hideMark/>
          </w:tcPr>
          <w:p w14:paraId="4DCA9C95" w14:textId="77777777" w:rsidR="00594109" w:rsidRPr="00264F1B" w:rsidRDefault="00594109" w:rsidP="005941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64F1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Wireless Device Requirements</w:t>
            </w:r>
          </w:p>
        </w:tc>
      </w:tr>
      <w:tr w:rsidR="00EA4C87" w:rsidRPr="00A6735B" w14:paraId="4DCA9C99" w14:textId="77777777" w:rsidTr="006707E7">
        <w:trPr>
          <w:trHeight w:val="300"/>
        </w:trPr>
        <w:tc>
          <w:tcPr>
            <w:tcW w:w="4521" w:type="pct"/>
            <w:gridSpan w:val="4"/>
            <w:shd w:val="clear" w:color="auto" w:fill="auto"/>
            <w:noWrap/>
            <w:vAlign w:val="center"/>
            <w:hideMark/>
          </w:tcPr>
          <w:p w14:paraId="4DCA9C97" w14:textId="77777777" w:rsidR="00E64E86" w:rsidRPr="00264F1B" w:rsidRDefault="00E64E86" w:rsidP="00A673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64F1B">
              <w:rPr>
                <w:rFonts w:ascii="Calibri" w:hAnsi="Calibri"/>
                <w:color w:val="000000"/>
                <w:sz w:val="22"/>
                <w:szCs w:val="22"/>
              </w:rPr>
              <w:t>How many wireless devices will require network connectivity?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4DCA9C98" w14:textId="77777777" w:rsidR="00E64E86" w:rsidRPr="00DC3E9B" w:rsidRDefault="00E64E86" w:rsidP="00A6735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  <w:tr w:rsidR="00EA4C87" w:rsidRPr="00A6735B" w14:paraId="4DCA9C9C" w14:textId="77777777" w:rsidTr="006707E7">
        <w:trPr>
          <w:trHeight w:val="300"/>
        </w:trPr>
        <w:tc>
          <w:tcPr>
            <w:tcW w:w="4521" w:type="pct"/>
            <w:gridSpan w:val="4"/>
            <w:shd w:val="clear" w:color="auto" w:fill="auto"/>
            <w:noWrap/>
            <w:vAlign w:val="center"/>
            <w:hideMark/>
          </w:tcPr>
          <w:p w14:paraId="4DCA9C9A" w14:textId="77777777" w:rsidR="00E64E86" w:rsidRPr="00264F1B" w:rsidRDefault="00E64E86" w:rsidP="00A673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64F1B">
              <w:rPr>
                <w:rFonts w:ascii="Calibri" w:hAnsi="Calibri"/>
                <w:color w:val="000000"/>
                <w:sz w:val="22"/>
                <w:szCs w:val="22"/>
              </w:rPr>
              <w:t>Specific VLAN configuration requirements? (</w:t>
            </w:r>
            <w:r w:rsidR="00594109" w:rsidRPr="00264F1B">
              <w:rPr>
                <w:rFonts w:ascii="Calibri" w:hAnsi="Calibri"/>
                <w:color w:val="000000"/>
                <w:sz w:val="22"/>
                <w:szCs w:val="22"/>
              </w:rPr>
              <w:t>i.e.</w:t>
            </w:r>
            <w:r w:rsidRPr="00264F1B">
              <w:rPr>
                <w:rFonts w:ascii="Calibri" w:hAnsi="Calibri"/>
                <w:color w:val="000000"/>
                <w:sz w:val="22"/>
                <w:szCs w:val="22"/>
              </w:rPr>
              <w:t xml:space="preserve"> Port Isolation, LLDP)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4DCA9C9B" w14:textId="77777777" w:rsidR="00E64E86" w:rsidRPr="00DC3E9B" w:rsidRDefault="00E64E86" w:rsidP="00A6735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  <w:tr w:rsidR="00EA4C87" w:rsidRPr="00A6735B" w14:paraId="4DCA9C9F" w14:textId="77777777" w:rsidTr="006707E7">
        <w:trPr>
          <w:trHeight w:val="300"/>
        </w:trPr>
        <w:tc>
          <w:tcPr>
            <w:tcW w:w="4521" w:type="pct"/>
            <w:gridSpan w:val="4"/>
            <w:shd w:val="clear" w:color="auto" w:fill="auto"/>
            <w:noWrap/>
            <w:vAlign w:val="center"/>
            <w:hideMark/>
          </w:tcPr>
          <w:p w14:paraId="4DCA9C9D" w14:textId="77777777" w:rsidR="00E64E86" w:rsidRPr="00264F1B" w:rsidRDefault="00E64E86" w:rsidP="00A673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64F1B">
              <w:rPr>
                <w:rFonts w:ascii="Calibri" w:hAnsi="Calibri"/>
                <w:color w:val="000000"/>
                <w:sz w:val="22"/>
                <w:szCs w:val="22"/>
              </w:rPr>
              <w:t>How much bandwidth does each device require?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4DCA9C9E" w14:textId="77777777" w:rsidR="00E64E86" w:rsidRPr="00DC3E9B" w:rsidRDefault="00E64E86" w:rsidP="00A6735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  <w:tr w:rsidR="00EA4C87" w:rsidRPr="00A6735B" w14:paraId="4DCA9CA2" w14:textId="77777777" w:rsidTr="006707E7">
        <w:trPr>
          <w:trHeight w:val="300"/>
        </w:trPr>
        <w:tc>
          <w:tcPr>
            <w:tcW w:w="4521" w:type="pct"/>
            <w:gridSpan w:val="4"/>
            <w:shd w:val="clear" w:color="auto" w:fill="auto"/>
            <w:noWrap/>
            <w:vAlign w:val="center"/>
            <w:hideMark/>
          </w:tcPr>
          <w:p w14:paraId="4DCA9CA0" w14:textId="77777777" w:rsidR="00E64E86" w:rsidRPr="00264F1B" w:rsidRDefault="00E64E86" w:rsidP="00A673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64F1B">
              <w:rPr>
                <w:rFonts w:ascii="Calibri" w:hAnsi="Calibri"/>
                <w:color w:val="000000"/>
                <w:sz w:val="22"/>
                <w:szCs w:val="22"/>
              </w:rPr>
              <w:t>Does the device obtain IP via DHCP service?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4DCA9CA1" w14:textId="77777777" w:rsidR="00E64E86" w:rsidRPr="00DC3E9B" w:rsidRDefault="00E64E86" w:rsidP="00A6735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  <w:tr w:rsidR="00EA4C87" w:rsidRPr="00A6735B" w14:paraId="4DCA9CA7" w14:textId="77777777" w:rsidTr="006707E7">
        <w:trPr>
          <w:trHeight w:val="300"/>
        </w:trPr>
        <w:tc>
          <w:tcPr>
            <w:tcW w:w="4521" w:type="pct"/>
            <w:gridSpan w:val="4"/>
            <w:shd w:val="clear" w:color="auto" w:fill="auto"/>
            <w:noWrap/>
            <w:vAlign w:val="center"/>
            <w:hideMark/>
          </w:tcPr>
          <w:p w14:paraId="4DCA9CA3" w14:textId="77777777" w:rsidR="006409DC" w:rsidRDefault="00E64E86" w:rsidP="00A673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64F1B">
              <w:rPr>
                <w:rFonts w:ascii="Calibri" w:hAnsi="Calibri"/>
                <w:color w:val="000000"/>
                <w:sz w:val="22"/>
                <w:szCs w:val="22"/>
              </w:rPr>
              <w:t xml:space="preserve">     If so, what is the DHCP source</w:t>
            </w:r>
            <w:r w:rsidR="00EA4C87">
              <w:rPr>
                <w:rFonts w:ascii="Calibri" w:hAnsi="Calibri"/>
                <w:color w:val="000000"/>
                <w:sz w:val="22"/>
                <w:szCs w:val="22"/>
              </w:rPr>
              <w:t xml:space="preserve"> (property or vendor)</w:t>
            </w:r>
            <w:r w:rsidRPr="00264F1B">
              <w:rPr>
                <w:rFonts w:ascii="Calibri" w:hAnsi="Calibri"/>
                <w:color w:val="000000"/>
                <w:sz w:val="22"/>
                <w:szCs w:val="22"/>
              </w:rPr>
              <w:t>?</w:t>
            </w:r>
          </w:p>
          <w:p w14:paraId="4DCA9CA4" w14:textId="77777777" w:rsidR="006707E7" w:rsidRDefault="006707E7" w:rsidP="00A6735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4DCA9CA5" w14:textId="77777777" w:rsidR="006707E7" w:rsidRPr="00264F1B" w:rsidRDefault="006707E7" w:rsidP="00A6735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4DCA9CA6" w14:textId="77777777" w:rsidR="00E64E86" w:rsidRPr="00264F1B" w:rsidRDefault="00E64E86" w:rsidP="00A6735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64E86" w:rsidRPr="00A6735B" w14:paraId="4DCA9CA9" w14:textId="77777777" w:rsidTr="006707E7">
        <w:trPr>
          <w:trHeight w:val="300"/>
        </w:trPr>
        <w:tc>
          <w:tcPr>
            <w:tcW w:w="5000" w:type="pct"/>
            <w:gridSpan w:val="5"/>
            <w:shd w:val="pct25" w:color="auto" w:fill="auto"/>
            <w:noWrap/>
            <w:vAlign w:val="center"/>
          </w:tcPr>
          <w:p w14:paraId="4DCA9CA8" w14:textId="77777777" w:rsidR="006707E7" w:rsidRPr="006409DC" w:rsidRDefault="006409DC" w:rsidP="006707E7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409DC">
              <w:rPr>
                <w:rFonts w:ascii="Calibri" w:hAnsi="Calibri"/>
                <w:b/>
                <w:color w:val="000000"/>
                <w:sz w:val="22"/>
                <w:szCs w:val="22"/>
              </w:rPr>
              <w:lastRenderedPageBreak/>
              <w:t>SSID</w:t>
            </w:r>
          </w:p>
        </w:tc>
      </w:tr>
      <w:tr w:rsidR="006707E7" w:rsidRPr="00A6735B" w14:paraId="4DCA9CAE" w14:textId="77777777" w:rsidTr="00794437">
        <w:trPr>
          <w:trHeight w:val="26"/>
        </w:trPr>
        <w:tc>
          <w:tcPr>
            <w:tcW w:w="197" w:type="pct"/>
            <w:tcBorders>
              <w:top w:val="single" w:sz="6" w:space="0" w:color="auto"/>
              <w:bottom w:val="single" w:sz="6" w:space="0" w:color="auto"/>
            </w:tcBorders>
            <w:shd w:val="clear" w:color="auto" w:fill="8DB3E2" w:themeFill="text2" w:themeFillTint="66"/>
            <w:noWrap/>
            <w:vAlign w:val="center"/>
          </w:tcPr>
          <w:p w14:paraId="4DCA9CAA" w14:textId="77777777" w:rsidR="006707E7" w:rsidRPr="00A6735B" w:rsidRDefault="006707E7" w:rsidP="00A673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#</w:t>
            </w:r>
          </w:p>
        </w:tc>
        <w:tc>
          <w:tcPr>
            <w:tcW w:w="2817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8DB3E2" w:themeFill="text2" w:themeFillTint="66"/>
            <w:vAlign w:val="center"/>
          </w:tcPr>
          <w:p w14:paraId="4DCA9CAB" w14:textId="77777777" w:rsidR="006707E7" w:rsidRPr="00A6735B" w:rsidRDefault="006707E7" w:rsidP="00A673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SID Name</w:t>
            </w:r>
          </w:p>
        </w:tc>
        <w:tc>
          <w:tcPr>
            <w:tcW w:w="1507" w:type="pct"/>
            <w:tcBorders>
              <w:top w:val="single" w:sz="6" w:space="0" w:color="auto"/>
              <w:bottom w:val="single" w:sz="6" w:space="0" w:color="auto"/>
            </w:tcBorders>
            <w:shd w:val="clear" w:color="auto" w:fill="8DB3E2" w:themeFill="text2" w:themeFillTint="66"/>
            <w:vAlign w:val="center"/>
          </w:tcPr>
          <w:p w14:paraId="4DCA9CAC" w14:textId="77777777" w:rsidR="006707E7" w:rsidRPr="00A6735B" w:rsidRDefault="006707E7" w:rsidP="00A673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SID Requirements </w:t>
            </w:r>
            <w:r w:rsidRPr="00A6735B">
              <w:rPr>
                <w:rFonts w:ascii="Calibri" w:hAnsi="Calibri"/>
                <w:color w:val="000000"/>
                <w:sz w:val="22"/>
                <w:szCs w:val="22"/>
              </w:rPr>
              <w:t>(for each provide if hidden, encryption method, etc.)</w:t>
            </w:r>
          </w:p>
        </w:tc>
        <w:tc>
          <w:tcPr>
            <w:tcW w:w="479" w:type="pct"/>
            <w:vMerge w:val="restart"/>
            <w:shd w:val="clear" w:color="auto" w:fill="auto"/>
            <w:noWrap/>
            <w:vAlign w:val="bottom"/>
          </w:tcPr>
          <w:p w14:paraId="4DCA9CAD" w14:textId="77777777" w:rsidR="006707E7" w:rsidRPr="00DC3E9B" w:rsidRDefault="006707E7" w:rsidP="00A6735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  <w:tr w:rsidR="006707E7" w:rsidRPr="00A6735B" w14:paraId="4DCA9CB3" w14:textId="77777777" w:rsidTr="006707E7">
        <w:trPr>
          <w:trHeight w:val="24"/>
        </w:trPr>
        <w:tc>
          <w:tcPr>
            <w:tcW w:w="197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4DCA9CAF" w14:textId="77777777" w:rsidR="006707E7" w:rsidRPr="00A6735B" w:rsidRDefault="006707E7" w:rsidP="00A6735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17" w:type="pct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DCA9CB0" w14:textId="77777777" w:rsidR="006707E7" w:rsidRPr="00A6735B" w:rsidRDefault="006707E7" w:rsidP="00A6735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07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DCA9CB1" w14:textId="77777777" w:rsidR="006707E7" w:rsidRPr="00A6735B" w:rsidRDefault="006707E7" w:rsidP="00A6735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9" w:type="pct"/>
            <w:vMerge/>
            <w:shd w:val="clear" w:color="auto" w:fill="auto"/>
            <w:noWrap/>
            <w:vAlign w:val="bottom"/>
          </w:tcPr>
          <w:p w14:paraId="4DCA9CB2" w14:textId="77777777" w:rsidR="006707E7" w:rsidRPr="00DC3E9B" w:rsidRDefault="006707E7" w:rsidP="00A6735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  <w:tr w:rsidR="006707E7" w:rsidRPr="00A6735B" w14:paraId="4DCA9CB8" w14:textId="77777777" w:rsidTr="006707E7">
        <w:trPr>
          <w:trHeight w:val="24"/>
        </w:trPr>
        <w:tc>
          <w:tcPr>
            <w:tcW w:w="197" w:type="pct"/>
            <w:shd w:val="clear" w:color="auto" w:fill="auto"/>
            <w:noWrap/>
            <w:vAlign w:val="center"/>
          </w:tcPr>
          <w:p w14:paraId="4DCA9CB4" w14:textId="77777777" w:rsidR="006707E7" w:rsidRPr="00A6735B" w:rsidRDefault="006707E7" w:rsidP="00A6735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17" w:type="pct"/>
            <w:gridSpan w:val="2"/>
            <w:shd w:val="clear" w:color="auto" w:fill="auto"/>
            <w:vAlign w:val="center"/>
          </w:tcPr>
          <w:p w14:paraId="4DCA9CB5" w14:textId="77777777" w:rsidR="006707E7" w:rsidRPr="00A6735B" w:rsidRDefault="006707E7" w:rsidP="00A6735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14:paraId="4DCA9CB6" w14:textId="77777777" w:rsidR="006707E7" w:rsidRPr="00A6735B" w:rsidRDefault="006707E7" w:rsidP="00A6735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9" w:type="pct"/>
            <w:vMerge/>
            <w:shd w:val="clear" w:color="auto" w:fill="auto"/>
            <w:noWrap/>
            <w:vAlign w:val="bottom"/>
          </w:tcPr>
          <w:p w14:paraId="4DCA9CB7" w14:textId="77777777" w:rsidR="006707E7" w:rsidRPr="00DC3E9B" w:rsidRDefault="006707E7" w:rsidP="00A6735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  <w:tr w:rsidR="006707E7" w:rsidRPr="00A6735B" w14:paraId="4DCA9CBD" w14:textId="77777777" w:rsidTr="006707E7">
        <w:trPr>
          <w:trHeight w:val="24"/>
        </w:trPr>
        <w:tc>
          <w:tcPr>
            <w:tcW w:w="197" w:type="pct"/>
            <w:shd w:val="clear" w:color="auto" w:fill="auto"/>
            <w:noWrap/>
            <w:vAlign w:val="center"/>
          </w:tcPr>
          <w:p w14:paraId="4DCA9CB9" w14:textId="77777777" w:rsidR="006707E7" w:rsidRPr="00A6735B" w:rsidRDefault="006707E7" w:rsidP="00A6735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17" w:type="pct"/>
            <w:gridSpan w:val="2"/>
            <w:shd w:val="clear" w:color="auto" w:fill="auto"/>
            <w:vAlign w:val="center"/>
          </w:tcPr>
          <w:p w14:paraId="4DCA9CBA" w14:textId="77777777" w:rsidR="006707E7" w:rsidRPr="00A6735B" w:rsidRDefault="006707E7" w:rsidP="00A6735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14:paraId="4DCA9CBB" w14:textId="77777777" w:rsidR="006707E7" w:rsidRPr="00A6735B" w:rsidRDefault="006707E7" w:rsidP="00A6735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9" w:type="pct"/>
            <w:vMerge/>
            <w:shd w:val="clear" w:color="auto" w:fill="auto"/>
            <w:noWrap/>
            <w:vAlign w:val="bottom"/>
          </w:tcPr>
          <w:p w14:paraId="4DCA9CBC" w14:textId="77777777" w:rsidR="006707E7" w:rsidRPr="00DC3E9B" w:rsidRDefault="006707E7" w:rsidP="00A6735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  <w:tr w:rsidR="006707E7" w:rsidRPr="00A6735B" w14:paraId="4DCA9CC2" w14:textId="77777777" w:rsidTr="006707E7">
        <w:trPr>
          <w:trHeight w:val="24"/>
        </w:trPr>
        <w:tc>
          <w:tcPr>
            <w:tcW w:w="197" w:type="pct"/>
            <w:shd w:val="clear" w:color="auto" w:fill="auto"/>
            <w:noWrap/>
            <w:vAlign w:val="center"/>
          </w:tcPr>
          <w:p w14:paraId="4DCA9CBE" w14:textId="77777777" w:rsidR="006707E7" w:rsidRPr="00A6735B" w:rsidRDefault="006707E7" w:rsidP="00A6735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17" w:type="pct"/>
            <w:gridSpan w:val="2"/>
            <w:shd w:val="clear" w:color="auto" w:fill="auto"/>
            <w:vAlign w:val="center"/>
          </w:tcPr>
          <w:p w14:paraId="4DCA9CBF" w14:textId="77777777" w:rsidR="006707E7" w:rsidRPr="00A6735B" w:rsidRDefault="006707E7" w:rsidP="00A6735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14:paraId="4DCA9CC0" w14:textId="77777777" w:rsidR="006707E7" w:rsidRPr="00A6735B" w:rsidRDefault="006707E7" w:rsidP="00A6735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9" w:type="pct"/>
            <w:vMerge/>
            <w:shd w:val="clear" w:color="auto" w:fill="auto"/>
            <w:noWrap/>
            <w:vAlign w:val="bottom"/>
          </w:tcPr>
          <w:p w14:paraId="4DCA9CC1" w14:textId="77777777" w:rsidR="006707E7" w:rsidRPr="00DC3E9B" w:rsidRDefault="006707E7" w:rsidP="00A6735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  <w:tr w:rsidR="006707E7" w:rsidRPr="00A6735B" w14:paraId="4DCA9CC7" w14:textId="77777777" w:rsidTr="006707E7">
        <w:trPr>
          <w:trHeight w:val="24"/>
        </w:trPr>
        <w:tc>
          <w:tcPr>
            <w:tcW w:w="197" w:type="pct"/>
            <w:shd w:val="clear" w:color="auto" w:fill="auto"/>
            <w:noWrap/>
            <w:vAlign w:val="center"/>
          </w:tcPr>
          <w:p w14:paraId="4DCA9CC3" w14:textId="77777777" w:rsidR="006707E7" w:rsidRPr="00A6735B" w:rsidRDefault="006707E7" w:rsidP="00A6735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17" w:type="pct"/>
            <w:gridSpan w:val="2"/>
            <w:shd w:val="clear" w:color="auto" w:fill="auto"/>
            <w:vAlign w:val="center"/>
          </w:tcPr>
          <w:p w14:paraId="4DCA9CC4" w14:textId="77777777" w:rsidR="006707E7" w:rsidRPr="00A6735B" w:rsidRDefault="006707E7" w:rsidP="00A6735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14:paraId="4DCA9CC5" w14:textId="77777777" w:rsidR="006707E7" w:rsidRPr="00A6735B" w:rsidRDefault="006707E7" w:rsidP="00A6735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9" w:type="pct"/>
            <w:vMerge/>
            <w:shd w:val="clear" w:color="auto" w:fill="auto"/>
            <w:noWrap/>
            <w:vAlign w:val="bottom"/>
          </w:tcPr>
          <w:p w14:paraId="4DCA9CC6" w14:textId="77777777" w:rsidR="006707E7" w:rsidRPr="00DC3E9B" w:rsidRDefault="006707E7" w:rsidP="00A6735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  <w:tr w:rsidR="006707E7" w:rsidRPr="00A6735B" w14:paraId="4DCA9CCC" w14:textId="77777777" w:rsidTr="006707E7">
        <w:trPr>
          <w:trHeight w:val="24"/>
        </w:trPr>
        <w:tc>
          <w:tcPr>
            <w:tcW w:w="197" w:type="pct"/>
            <w:shd w:val="clear" w:color="auto" w:fill="auto"/>
            <w:noWrap/>
            <w:vAlign w:val="center"/>
          </w:tcPr>
          <w:p w14:paraId="4DCA9CC8" w14:textId="77777777" w:rsidR="006707E7" w:rsidRPr="00A6735B" w:rsidRDefault="006707E7" w:rsidP="00A6735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17" w:type="pct"/>
            <w:gridSpan w:val="2"/>
            <w:shd w:val="clear" w:color="auto" w:fill="auto"/>
            <w:vAlign w:val="center"/>
          </w:tcPr>
          <w:p w14:paraId="4DCA9CC9" w14:textId="77777777" w:rsidR="006707E7" w:rsidRPr="00A6735B" w:rsidRDefault="006707E7" w:rsidP="00A6735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14:paraId="4DCA9CCA" w14:textId="77777777" w:rsidR="006707E7" w:rsidRPr="00A6735B" w:rsidRDefault="006707E7" w:rsidP="00A6735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9" w:type="pct"/>
            <w:vMerge/>
            <w:shd w:val="clear" w:color="auto" w:fill="auto"/>
            <w:noWrap/>
            <w:vAlign w:val="bottom"/>
          </w:tcPr>
          <w:p w14:paraId="4DCA9CCB" w14:textId="77777777" w:rsidR="006707E7" w:rsidRPr="00DC3E9B" w:rsidRDefault="006707E7" w:rsidP="00A6735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  <w:tr w:rsidR="006707E7" w:rsidRPr="00A6735B" w14:paraId="4DCA9CD1" w14:textId="77777777" w:rsidTr="006707E7">
        <w:trPr>
          <w:trHeight w:val="24"/>
        </w:trPr>
        <w:tc>
          <w:tcPr>
            <w:tcW w:w="197" w:type="pct"/>
            <w:shd w:val="clear" w:color="auto" w:fill="auto"/>
            <w:noWrap/>
            <w:vAlign w:val="center"/>
          </w:tcPr>
          <w:p w14:paraId="4DCA9CCD" w14:textId="77777777" w:rsidR="006707E7" w:rsidRPr="00A6735B" w:rsidRDefault="006707E7" w:rsidP="00A6735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17" w:type="pct"/>
            <w:gridSpan w:val="2"/>
            <w:shd w:val="clear" w:color="auto" w:fill="auto"/>
            <w:vAlign w:val="center"/>
          </w:tcPr>
          <w:p w14:paraId="4DCA9CCE" w14:textId="77777777" w:rsidR="006707E7" w:rsidRPr="00A6735B" w:rsidRDefault="006707E7" w:rsidP="00A6735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14:paraId="4DCA9CCF" w14:textId="77777777" w:rsidR="006707E7" w:rsidRPr="00A6735B" w:rsidRDefault="006707E7" w:rsidP="00A6735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9" w:type="pct"/>
            <w:vMerge/>
            <w:shd w:val="clear" w:color="auto" w:fill="auto"/>
            <w:noWrap/>
            <w:vAlign w:val="bottom"/>
          </w:tcPr>
          <w:p w14:paraId="4DCA9CD0" w14:textId="77777777" w:rsidR="006707E7" w:rsidRPr="00DC3E9B" w:rsidRDefault="006707E7" w:rsidP="00A6735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  <w:tr w:rsidR="006707E7" w:rsidRPr="00A6735B" w14:paraId="4DCA9CD6" w14:textId="77777777" w:rsidTr="006707E7">
        <w:trPr>
          <w:trHeight w:val="24"/>
        </w:trPr>
        <w:tc>
          <w:tcPr>
            <w:tcW w:w="197" w:type="pct"/>
            <w:shd w:val="clear" w:color="auto" w:fill="auto"/>
            <w:noWrap/>
            <w:vAlign w:val="center"/>
          </w:tcPr>
          <w:p w14:paraId="4DCA9CD2" w14:textId="77777777" w:rsidR="006707E7" w:rsidRPr="00A6735B" w:rsidRDefault="006707E7" w:rsidP="00A6735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17" w:type="pct"/>
            <w:gridSpan w:val="2"/>
            <w:shd w:val="clear" w:color="auto" w:fill="auto"/>
            <w:vAlign w:val="center"/>
          </w:tcPr>
          <w:p w14:paraId="4DCA9CD3" w14:textId="77777777" w:rsidR="006707E7" w:rsidRPr="00A6735B" w:rsidRDefault="006707E7" w:rsidP="00A6735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14:paraId="4DCA9CD4" w14:textId="77777777" w:rsidR="006707E7" w:rsidRPr="00A6735B" w:rsidRDefault="006707E7" w:rsidP="00A6735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9" w:type="pct"/>
            <w:vMerge/>
            <w:shd w:val="clear" w:color="auto" w:fill="auto"/>
            <w:noWrap/>
            <w:vAlign w:val="bottom"/>
          </w:tcPr>
          <w:p w14:paraId="4DCA9CD5" w14:textId="77777777" w:rsidR="006707E7" w:rsidRPr="00DC3E9B" w:rsidRDefault="006707E7" w:rsidP="00A6735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  <w:tr w:rsidR="006707E7" w:rsidRPr="00A6735B" w14:paraId="4DCA9CDB" w14:textId="77777777" w:rsidTr="006707E7">
        <w:trPr>
          <w:trHeight w:val="24"/>
        </w:trPr>
        <w:tc>
          <w:tcPr>
            <w:tcW w:w="197" w:type="pct"/>
            <w:shd w:val="clear" w:color="auto" w:fill="auto"/>
            <w:noWrap/>
            <w:vAlign w:val="center"/>
          </w:tcPr>
          <w:p w14:paraId="4DCA9CD7" w14:textId="77777777" w:rsidR="006707E7" w:rsidRPr="00A6735B" w:rsidRDefault="006707E7" w:rsidP="00A6735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17" w:type="pct"/>
            <w:gridSpan w:val="2"/>
            <w:shd w:val="clear" w:color="auto" w:fill="auto"/>
            <w:vAlign w:val="center"/>
          </w:tcPr>
          <w:p w14:paraId="4DCA9CD8" w14:textId="77777777" w:rsidR="006707E7" w:rsidRPr="00A6735B" w:rsidRDefault="006707E7" w:rsidP="00A6735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14:paraId="4DCA9CD9" w14:textId="77777777" w:rsidR="006707E7" w:rsidRPr="00A6735B" w:rsidRDefault="006707E7" w:rsidP="00A6735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9" w:type="pct"/>
            <w:vMerge/>
            <w:shd w:val="clear" w:color="auto" w:fill="auto"/>
            <w:noWrap/>
            <w:vAlign w:val="bottom"/>
          </w:tcPr>
          <w:p w14:paraId="4DCA9CDA" w14:textId="77777777" w:rsidR="006707E7" w:rsidRPr="00DC3E9B" w:rsidRDefault="006707E7" w:rsidP="00A6735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  <w:tr w:rsidR="006707E7" w:rsidRPr="00DC3E9B" w14:paraId="4DCA9CDE" w14:textId="77777777" w:rsidTr="00652C5D">
        <w:trPr>
          <w:trHeight w:val="300"/>
        </w:trPr>
        <w:tc>
          <w:tcPr>
            <w:tcW w:w="4521" w:type="pct"/>
            <w:gridSpan w:val="4"/>
            <w:shd w:val="clear" w:color="auto" w:fill="auto"/>
            <w:noWrap/>
            <w:vAlign w:val="center"/>
            <w:hideMark/>
          </w:tcPr>
          <w:p w14:paraId="4DCA9CDC" w14:textId="77777777" w:rsidR="006707E7" w:rsidRPr="00264F1B" w:rsidRDefault="006707E7" w:rsidP="00652C5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64F1B">
              <w:rPr>
                <w:rFonts w:ascii="Calibri" w:hAnsi="Calibri"/>
                <w:color w:val="000000"/>
                <w:sz w:val="22"/>
                <w:szCs w:val="22"/>
              </w:rPr>
              <w:t>Does the device obtain IP via DHCP service?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4DCA9CDD" w14:textId="77777777" w:rsidR="006707E7" w:rsidRPr="00DC3E9B" w:rsidRDefault="006707E7" w:rsidP="00652C5D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  <w:tr w:rsidR="006707E7" w:rsidRPr="00264F1B" w14:paraId="4DCA9CE2" w14:textId="77777777" w:rsidTr="00652C5D">
        <w:trPr>
          <w:trHeight w:val="300"/>
        </w:trPr>
        <w:tc>
          <w:tcPr>
            <w:tcW w:w="4521" w:type="pct"/>
            <w:gridSpan w:val="4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CA9CDF" w14:textId="77777777" w:rsidR="006707E7" w:rsidRDefault="006707E7" w:rsidP="00652C5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64F1B">
              <w:rPr>
                <w:rFonts w:ascii="Calibri" w:hAnsi="Calibri"/>
                <w:color w:val="000000"/>
                <w:sz w:val="22"/>
                <w:szCs w:val="22"/>
              </w:rPr>
              <w:t xml:space="preserve">     If so, what is the DHCP sourc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(property or vendor)</w:t>
            </w:r>
            <w:r w:rsidRPr="00264F1B">
              <w:rPr>
                <w:rFonts w:ascii="Calibri" w:hAnsi="Calibri"/>
                <w:color w:val="000000"/>
                <w:sz w:val="22"/>
                <w:szCs w:val="22"/>
              </w:rPr>
              <w:t>?</w:t>
            </w:r>
          </w:p>
          <w:p w14:paraId="4DCA9CE0" w14:textId="77777777" w:rsidR="006707E7" w:rsidRPr="00264F1B" w:rsidRDefault="006707E7" w:rsidP="00652C5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4DCA9CE1" w14:textId="77777777" w:rsidR="006707E7" w:rsidRPr="00264F1B" w:rsidRDefault="006707E7" w:rsidP="00652C5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707E7" w:rsidRPr="00A6735B" w14:paraId="4DCA9CE4" w14:textId="77777777" w:rsidTr="006707E7">
        <w:trPr>
          <w:trHeight w:val="300"/>
        </w:trPr>
        <w:tc>
          <w:tcPr>
            <w:tcW w:w="5000" w:type="pct"/>
            <w:gridSpan w:val="5"/>
            <w:shd w:val="pct25" w:color="auto" w:fill="auto"/>
            <w:noWrap/>
            <w:vAlign w:val="center"/>
            <w:hideMark/>
          </w:tcPr>
          <w:p w14:paraId="4DCA9CE3" w14:textId="77777777" w:rsidR="006707E7" w:rsidRPr="00A6735B" w:rsidRDefault="006707E7" w:rsidP="005941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Other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nformation</w:t>
            </w:r>
          </w:p>
        </w:tc>
      </w:tr>
      <w:tr w:rsidR="00EA4C87" w:rsidRPr="00A6735B" w14:paraId="4DCA9CE7" w14:textId="77777777" w:rsidTr="006707E7">
        <w:trPr>
          <w:trHeight w:val="300"/>
        </w:trPr>
        <w:tc>
          <w:tcPr>
            <w:tcW w:w="4521" w:type="pct"/>
            <w:gridSpan w:val="4"/>
            <w:shd w:val="clear" w:color="auto" w:fill="auto"/>
            <w:noWrap/>
            <w:vAlign w:val="center"/>
            <w:hideMark/>
          </w:tcPr>
          <w:p w14:paraId="4DCA9CE5" w14:textId="77777777" w:rsidR="00E64E86" w:rsidRPr="00A6735B" w:rsidRDefault="00E64E86" w:rsidP="00A673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color w:val="000000"/>
                <w:sz w:val="22"/>
                <w:szCs w:val="22"/>
              </w:rPr>
              <w:t>Please provide a logical connectivity diagram of your design</w:t>
            </w:r>
            <w:r w:rsidR="00CB0778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79" w:type="pct"/>
            <w:shd w:val="clear" w:color="auto" w:fill="auto"/>
            <w:noWrap/>
            <w:vAlign w:val="bottom"/>
            <w:hideMark/>
          </w:tcPr>
          <w:p w14:paraId="4DCA9CE6" w14:textId="77777777" w:rsidR="00E64E86" w:rsidRPr="00A6735B" w:rsidRDefault="00E64E86" w:rsidP="00A673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A4C87" w:rsidRPr="00A6735B" w14:paraId="4DCA9CEA" w14:textId="77777777" w:rsidTr="006707E7">
        <w:trPr>
          <w:trHeight w:val="300"/>
        </w:trPr>
        <w:tc>
          <w:tcPr>
            <w:tcW w:w="4521" w:type="pct"/>
            <w:gridSpan w:val="4"/>
            <w:shd w:val="clear" w:color="auto" w:fill="auto"/>
            <w:noWrap/>
            <w:vAlign w:val="center"/>
            <w:hideMark/>
          </w:tcPr>
          <w:p w14:paraId="4DCA9CE8" w14:textId="77777777" w:rsidR="00E64E86" w:rsidRPr="00A6735B" w:rsidRDefault="00E64E86" w:rsidP="00A673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color w:val="000000"/>
                <w:sz w:val="22"/>
                <w:szCs w:val="22"/>
              </w:rPr>
              <w:t>Provide any special firewall requirements</w:t>
            </w:r>
            <w:r w:rsidR="00CB0778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79" w:type="pct"/>
            <w:shd w:val="clear" w:color="auto" w:fill="auto"/>
            <w:noWrap/>
            <w:vAlign w:val="bottom"/>
            <w:hideMark/>
          </w:tcPr>
          <w:p w14:paraId="4DCA9CE9" w14:textId="77777777" w:rsidR="00E64E86" w:rsidRPr="00A6735B" w:rsidRDefault="00E64E86" w:rsidP="00A673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4DCA9CEB" w14:textId="77777777" w:rsidR="00A6735B" w:rsidRDefault="00A6735B" w:rsidP="00B91901">
      <w:pPr>
        <w:rPr>
          <w:color w:val="auto"/>
          <w:sz w:val="22"/>
          <w:szCs w:val="22"/>
        </w:rPr>
      </w:pPr>
    </w:p>
    <w:p w14:paraId="4DCA9CEC" w14:textId="77777777" w:rsidR="006707E7" w:rsidRDefault="006707E7" w:rsidP="00B91901">
      <w:pPr>
        <w:rPr>
          <w:color w:val="auto"/>
          <w:sz w:val="22"/>
          <w:szCs w:val="22"/>
        </w:rPr>
      </w:pPr>
    </w:p>
    <w:p w14:paraId="4DCA9CED" w14:textId="77777777" w:rsidR="006707E7" w:rsidRDefault="006707E7" w:rsidP="00B91901">
      <w:pPr>
        <w:rPr>
          <w:color w:val="auto"/>
          <w:sz w:val="22"/>
          <w:szCs w:val="22"/>
        </w:rPr>
      </w:pPr>
    </w:p>
    <w:p w14:paraId="4DCA9CEE" w14:textId="77777777" w:rsidR="006707E7" w:rsidRDefault="006707E7" w:rsidP="00B91901">
      <w:pPr>
        <w:rPr>
          <w:color w:val="auto"/>
          <w:sz w:val="22"/>
          <w:szCs w:val="22"/>
        </w:rPr>
      </w:pPr>
    </w:p>
    <w:p w14:paraId="4DCA9CEF" w14:textId="77777777" w:rsidR="006707E7" w:rsidRDefault="006707E7" w:rsidP="00B91901">
      <w:pPr>
        <w:rPr>
          <w:color w:val="auto"/>
          <w:sz w:val="22"/>
          <w:szCs w:val="22"/>
        </w:rPr>
      </w:pPr>
    </w:p>
    <w:p w14:paraId="4DCA9CF0" w14:textId="77777777" w:rsidR="006707E7" w:rsidRDefault="006707E7" w:rsidP="00B91901">
      <w:pPr>
        <w:rPr>
          <w:color w:val="auto"/>
          <w:sz w:val="22"/>
          <w:szCs w:val="22"/>
        </w:rPr>
      </w:pPr>
    </w:p>
    <w:p w14:paraId="4DCA9CF1" w14:textId="77777777" w:rsidR="00794437" w:rsidRDefault="00794437" w:rsidP="00B91901">
      <w:pPr>
        <w:rPr>
          <w:color w:val="auto"/>
          <w:sz w:val="22"/>
          <w:szCs w:val="22"/>
        </w:rPr>
      </w:pPr>
    </w:p>
    <w:p w14:paraId="4DCA9CF2" w14:textId="77777777" w:rsidR="00794437" w:rsidRDefault="00794437" w:rsidP="00B91901">
      <w:pPr>
        <w:rPr>
          <w:color w:val="auto"/>
          <w:sz w:val="22"/>
          <w:szCs w:val="22"/>
        </w:rPr>
      </w:pPr>
    </w:p>
    <w:p w14:paraId="4DCA9CF3" w14:textId="77777777" w:rsidR="00794437" w:rsidRDefault="00794437" w:rsidP="00B91901">
      <w:pPr>
        <w:rPr>
          <w:color w:val="auto"/>
          <w:sz w:val="22"/>
          <w:szCs w:val="22"/>
        </w:rPr>
      </w:pPr>
    </w:p>
    <w:p w14:paraId="4DCA9CF4" w14:textId="77777777" w:rsidR="00794437" w:rsidRDefault="00794437" w:rsidP="00B91901">
      <w:pPr>
        <w:rPr>
          <w:color w:val="auto"/>
          <w:sz w:val="22"/>
          <w:szCs w:val="22"/>
        </w:rPr>
      </w:pPr>
    </w:p>
    <w:p w14:paraId="4DCA9CF5" w14:textId="77777777" w:rsidR="00794437" w:rsidRDefault="00794437" w:rsidP="00B91901">
      <w:pPr>
        <w:rPr>
          <w:color w:val="auto"/>
          <w:sz w:val="22"/>
          <w:szCs w:val="22"/>
        </w:rPr>
      </w:pPr>
    </w:p>
    <w:p w14:paraId="4DCA9CF6" w14:textId="77777777" w:rsidR="00794437" w:rsidRDefault="00794437" w:rsidP="00B91901">
      <w:pPr>
        <w:rPr>
          <w:color w:val="auto"/>
          <w:sz w:val="22"/>
          <w:szCs w:val="22"/>
        </w:rPr>
      </w:pPr>
    </w:p>
    <w:p w14:paraId="4DCA9CF7" w14:textId="77777777" w:rsidR="00794437" w:rsidRDefault="00794437" w:rsidP="00B91901">
      <w:pPr>
        <w:rPr>
          <w:color w:val="auto"/>
          <w:sz w:val="22"/>
          <w:szCs w:val="22"/>
        </w:rPr>
      </w:pPr>
    </w:p>
    <w:p w14:paraId="4DCA9CF8" w14:textId="77777777" w:rsidR="00794437" w:rsidRDefault="00794437" w:rsidP="00B91901">
      <w:pPr>
        <w:rPr>
          <w:color w:val="auto"/>
          <w:sz w:val="22"/>
          <w:szCs w:val="22"/>
        </w:rPr>
      </w:pPr>
    </w:p>
    <w:p w14:paraId="4DCA9CF9" w14:textId="77777777" w:rsidR="00794437" w:rsidRDefault="00794437" w:rsidP="00B91901">
      <w:pPr>
        <w:rPr>
          <w:color w:val="auto"/>
          <w:sz w:val="22"/>
          <w:szCs w:val="22"/>
        </w:rPr>
      </w:pPr>
    </w:p>
    <w:p w14:paraId="4DCA9CFA" w14:textId="77777777" w:rsidR="00794437" w:rsidRDefault="00794437" w:rsidP="00B91901">
      <w:pPr>
        <w:rPr>
          <w:color w:val="auto"/>
          <w:sz w:val="22"/>
          <w:szCs w:val="22"/>
        </w:rPr>
      </w:pPr>
    </w:p>
    <w:p w14:paraId="4DCA9CFB" w14:textId="77777777" w:rsidR="00794437" w:rsidRDefault="00794437" w:rsidP="00B91901">
      <w:pPr>
        <w:rPr>
          <w:color w:val="auto"/>
          <w:sz w:val="22"/>
          <w:szCs w:val="22"/>
        </w:rPr>
      </w:pPr>
    </w:p>
    <w:p w14:paraId="4F41BC97" w14:textId="77777777" w:rsidR="004215B5" w:rsidRDefault="004215B5" w:rsidP="00B91901">
      <w:pPr>
        <w:rPr>
          <w:color w:val="auto"/>
          <w:sz w:val="22"/>
          <w:szCs w:val="22"/>
        </w:rPr>
      </w:pPr>
    </w:p>
    <w:p w14:paraId="4DCA9CFC" w14:textId="77777777" w:rsidR="00794437" w:rsidRDefault="00794437" w:rsidP="00B91901">
      <w:pPr>
        <w:rPr>
          <w:color w:val="auto"/>
          <w:sz w:val="22"/>
          <w:szCs w:val="22"/>
        </w:rPr>
      </w:pPr>
    </w:p>
    <w:p w14:paraId="4DCA9CFD" w14:textId="77777777" w:rsidR="00794437" w:rsidRDefault="00794437" w:rsidP="00B91901">
      <w:pPr>
        <w:rPr>
          <w:color w:val="auto"/>
          <w:sz w:val="22"/>
          <w:szCs w:val="22"/>
        </w:rPr>
      </w:pPr>
    </w:p>
    <w:p w14:paraId="11563329" w14:textId="77777777" w:rsidR="002900C9" w:rsidRDefault="002900C9" w:rsidP="00B91901">
      <w:pPr>
        <w:rPr>
          <w:color w:val="auto"/>
          <w:sz w:val="22"/>
          <w:szCs w:val="22"/>
        </w:rPr>
      </w:pPr>
    </w:p>
    <w:p w14:paraId="4DCA9CFE" w14:textId="77777777" w:rsidR="00794437" w:rsidRDefault="00794437" w:rsidP="00B91901">
      <w:pPr>
        <w:rPr>
          <w:color w:val="auto"/>
          <w:sz w:val="22"/>
          <w:szCs w:val="22"/>
        </w:rPr>
      </w:pPr>
    </w:p>
    <w:p w14:paraId="4DCA9CFF" w14:textId="77777777" w:rsidR="00794437" w:rsidRDefault="00794437" w:rsidP="00B91901">
      <w:pPr>
        <w:rPr>
          <w:color w:val="auto"/>
          <w:sz w:val="22"/>
          <w:szCs w:val="22"/>
        </w:rPr>
      </w:pPr>
    </w:p>
    <w:p w14:paraId="4DCA9D00" w14:textId="77777777" w:rsidR="00794437" w:rsidRDefault="00794437" w:rsidP="00B91901">
      <w:pPr>
        <w:rPr>
          <w:color w:val="auto"/>
          <w:sz w:val="22"/>
          <w:szCs w:val="22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951"/>
        <w:gridCol w:w="2197"/>
        <w:gridCol w:w="1143"/>
        <w:gridCol w:w="1230"/>
        <w:gridCol w:w="1230"/>
        <w:gridCol w:w="1599"/>
      </w:tblGrid>
      <w:tr w:rsidR="00A6735B" w:rsidRPr="00A6735B" w14:paraId="4DCA9D05" w14:textId="77777777" w:rsidTr="00794437">
        <w:trPr>
          <w:trHeight w:val="315"/>
        </w:trPr>
        <w:tc>
          <w:tcPr>
            <w:tcW w:w="10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CA9D01" w14:textId="77777777" w:rsidR="00A6735B" w:rsidRPr="00A6735B" w:rsidRDefault="00A6735B" w:rsidP="00A6735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CA9D02" w14:textId="77777777" w:rsidR="00A6735B" w:rsidRPr="00A6735B" w:rsidRDefault="00A6735B" w:rsidP="00A6735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CA9D03" w14:textId="77777777" w:rsidR="00A6735B" w:rsidRPr="00A6735B" w:rsidRDefault="00A6735B" w:rsidP="00A6735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71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548DD4" w:themeFill="text2" w:themeFillTint="99"/>
            <w:vAlign w:val="center"/>
            <w:hideMark/>
          </w:tcPr>
          <w:p w14:paraId="4DCA9D04" w14:textId="77777777" w:rsidR="00A6735B" w:rsidRPr="00A6735B" w:rsidRDefault="00A6735B" w:rsidP="0059410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adius requirements</w:t>
            </w:r>
          </w:p>
        </w:tc>
      </w:tr>
      <w:tr w:rsidR="00A6735B" w:rsidRPr="00A6735B" w14:paraId="4DCA9D0C" w14:textId="77777777" w:rsidTr="00794437">
        <w:trPr>
          <w:trHeight w:val="1215"/>
        </w:trPr>
        <w:tc>
          <w:tcPr>
            <w:tcW w:w="10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4DCA9D06" w14:textId="77777777" w:rsidR="00A6735B" w:rsidRPr="00A6735B" w:rsidRDefault="00A6735B" w:rsidP="00A6735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evice Name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4DCA9D07" w14:textId="77777777" w:rsidR="00A6735B" w:rsidRPr="00A6735B" w:rsidRDefault="00A6735B" w:rsidP="00A6735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evice Location (inclu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ing</w:t>
            </w:r>
            <w:r w:rsidRPr="00A6735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Floor #)</w:t>
            </w:r>
          </w:p>
        </w:tc>
        <w:tc>
          <w:tcPr>
            <w:tcW w:w="6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4DCA9D08" w14:textId="77777777" w:rsidR="00A6735B" w:rsidRPr="00A6735B" w:rsidRDefault="00A6735B" w:rsidP="00A6735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DF/IDF location</w:t>
            </w:r>
          </w:p>
        </w:tc>
        <w:tc>
          <w:tcPr>
            <w:tcW w:w="65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4DCA9D09" w14:textId="77777777" w:rsidR="00A6735B" w:rsidRPr="00A6735B" w:rsidRDefault="00A6735B" w:rsidP="00A6735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</w:t>
            </w:r>
            <w:r w:rsidRPr="00A6735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st with Hostnames</w:t>
            </w:r>
          </w:p>
        </w:tc>
        <w:tc>
          <w:tcPr>
            <w:tcW w:w="65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4DCA9D0A" w14:textId="77777777" w:rsidR="00A6735B" w:rsidRPr="00A6735B" w:rsidRDefault="00A6735B" w:rsidP="00A6735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Username/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A6735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Password For 802.1x devices </w:t>
            </w:r>
          </w:p>
        </w:tc>
        <w:tc>
          <w:tcPr>
            <w:tcW w:w="8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  <w:hideMark/>
          </w:tcPr>
          <w:p w14:paraId="4DCA9D0B" w14:textId="77777777" w:rsidR="00A6735B" w:rsidRPr="00A6735B" w:rsidRDefault="00A6735B" w:rsidP="00A6735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acAuthentication devices with the MAC address</w:t>
            </w:r>
          </w:p>
        </w:tc>
      </w:tr>
      <w:tr w:rsidR="00A6735B" w:rsidRPr="00A6735B" w14:paraId="4DCA9D13" w14:textId="77777777" w:rsidTr="00794437">
        <w:trPr>
          <w:trHeight w:val="300"/>
        </w:trPr>
        <w:tc>
          <w:tcPr>
            <w:tcW w:w="10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9D0D" w14:textId="77777777" w:rsidR="00A6735B" w:rsidRPr="00A6735B" w:rsidRDefault="00594109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i.e.</w:t>
            </w:r>
            <w:r w:rsidR="00A6735B"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 xml:space="preserve"> Business Center Computer 1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9D0E" w14:textId="77777777" w:rsidR="00A6735B" w:rsidRPr="00A6735B" w:rsidRDefault="00594109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i.e.</w:t>
            </w:r>
            <w:r w:rsidR="00A6735B"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 xml:space="preserve"> Business Center, main floor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9D0F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MDF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9D10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9D11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A9D12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A6735B" w:rsidRPr="00A6735B" w14:paraId="4DCA9D1A" w14:textId="77777777" w:rsidTr="00794437">
        <w:trPr>
          <w:trHeight w:val="300"/>
        </w:trPr>
        <w:tc>
          <w:tcPr>
            <w:tcW w:w="10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9D14" w14:textId="77777777" w:rsidR="00A6735B" w:rsidRPr="00A6735B" w:rsidRDefault="00594109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i.e.</w:t>
            </w:r>
            <w:r w:rsidR="00A6735B"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 xml:space="preserve"> VIP Lounge Computer 2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9D15" w14:textId="77777777" w:rsidR="00A6735B" w:rsidRPr="00A6735B" w:rsidRDefault="00594109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i.e.</w:t>
            </w:r>
            <w:r w:rsidR="00A6735B"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 xml:space="preserve"> VIP Lounge, fourth floor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9D16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IDF, 5th floor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9D17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9D18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A9D19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A6735B" w:rsidRPr="00A6735B" w14:paraId="4DCA9D21" w14:textId="77777777" w:rsidTr="00794437">
        <w:trPr>
          <w:trHeight w:val="300"/>
        </w:trPr>
        <w:tc>
          <w:tcPr>
            <w:tcW w:w="10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9D1B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9D1C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9D1D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9D1E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9D1F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A9D20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A6735B" w:rsidRPr="00A6735B" w14:paraId="4DCA9D28" w14:textId="77777777" w:rsidTr="00794437">
        <w:trPr>
          <w:trHeight w:val="300"/>
        </w:trPr>
        <w:tc>
          <w:tcPr>
            <w:tcW w:w="10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9D22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9D23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9D24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9D25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9D26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A9D27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A6735B" w:rsidRPr="00A6735B" w14:paraId="4DCA9D2F" w14:textId="77777777" w:rsidTr="00794437">
        <w:trPr>
          <w:trHeight w:val="300"/>
        </w:trPr>
        <w:tc>
          <w:tcPr>
            <w:tcW w:w="10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9D29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9D2A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9D2B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9D2C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9D2D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A9D2E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A6735B" w:rsidRPr="00A6735B" w14:paraId="4DCA9D36" w14:textId="77777777" w:rsidTr="00794437">
        <w:trPr>
          <w:trHeight w:val="300"/>
        </w:trPr>
        <w:tc>
          <w:tcPr>
            <w:tcW w:w="10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9D30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9D31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9D32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9D33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9D34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A9D35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A6735B" w:rsidRPr="00A6735B" w14:paraId="4DCA9D3D" w14:textId="77777777" w:rsidTr="00794437">
        <w:trPr>
          <w:trHeight w:val="300"/>
        </w:trPr>
        <w:tc>
          <w:tcPr>
            <w:tcW w:w="10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9D37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9D38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9D39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9D3A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9D3B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A9D3C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A6735B" w:rsidRPr="00A6735B" w14:paraId="4DCA9D44" w14:textId="77777777" w:rsidTr="00794437">
        <w:trPr>
          <w:trHeight w:val="300"/>
        </w:trPr>
        <w:tc>
          <w:tcPr>
            <w:tcW w:w="10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9D3E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9D3F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9D40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9D41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9D42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A9D43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A6735B" w:rsidRPr="00A6735B" w14:paraId="4DCA9D4B" w14:textId="77777777" w:rsidTr="00794437">
        <w:trPr>
          <w:trHeight w:val="300"/>
        </w:trPr>
        <w:tc>
          <w:tcPr>
            <w:tcW w:w="10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9D45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9D46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9D47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9D48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9D49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A9D4A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A6735B" w:rsidRPr="00A6735B" w14:paraId="4DCA9D52" w14:textId="77777777" w:rsidTr="00794437">
        <w:trPr>
          <w:trHeight w:val="300"/>
        </w:trPr>
        <w:tc>
          <w:tcPr>
            <w:tcW w:w="10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9D4C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9D4D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9D4E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9D4F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9D50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A9D51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A6735B" w:rsidRPr="00A6735B" w14:paraId="4DCA9D59" w14:textId="77777777" w:rsidTr="00794437">
        <w:trPr>
          <w:trHeight w:val="300"/>
        </w:trPr>
        <w:tc>
          <w:tcPr>
            <w:tcW w:w="10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9D53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9D54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9D55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9D56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9D57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A9D58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A6735B" w:rsidRPr="00A6735B" w14:paraId="4DCA9D60" w14:textId="77777777" w:rsidTr="00794437">
        <w:trPr>
          <w:trHeight w:val="300"/>
        </w:trPr>
        <w:tc>
          <w:tcPr>
            <w:tcW w:w="10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9D5A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9D5B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9D5C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9D5D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9D5E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A9D5F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A6735B" w:rsidRPr="00A6735B" w14:paraId="4DCA9D67" w14:textId="77777777" w:rsidTr="00794437">
        <w:trPr>
          <w:trHeight w:val="300"/>
        </w:trPr>
        <w:tc>
          <w:tcPr>
            <w:tcW w:w="10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9D61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9D62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9D63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9D64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9D65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A9D66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A6735B" w:rsidRPr="00A6735B" w14:paraId="4DCA9D6E" w14:textId="77777777" w:rsidTr="00794437">
        <w:trPr>
          <w:trHeight w:val="300"/>
        </w:trPr>
        <w:tc>
          <w:tcPr>
            <w:tcW w:w="10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9D68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9D69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9D6A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9D6B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9D6C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A9D6D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A6735B" w:rsidRPr="00A6735B" w14:paraId="4DCA9D75" w14:textId="77777777" w:rsidTr="00794437">
        <w:trPr>
          <w:trHeight w:val="300"/>
        </w:trPr>
        <w:tc>
          <w:tcPr>
            <w:tcW w:w="10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9D6F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9D70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9D71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9D72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9D73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A9D74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A6735B" w:rsidRPr="00A6735B" w14:paraId="4DCA9D7C" w14:textId="77777777" w:rsidTr="00794437">
        <w:trPr>
          <w:trHeight w:val="300"/>
        </w:trPr>
        <w:tc>
          <w:tcPr>
            <w:tcW w:w="10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9D76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9D77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9D78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9D79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9D7A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A9D7B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A6735B" w:rsidRPr="00A6735B" w14:paraId="4DCA9D83" w14:textId="77777777" w:rsidTr="00794437">
        <w:trPr>
          <w:trHeight w:val="300"/>
        </w:trPr>
        <w:tc>
          <w:tcPr>
            <w:tcW w:w="10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9D7D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9D7E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9D7F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9D80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9D81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A9D82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A6735B" w:rsidRPr="00A6735B" w14:paraId="4DCA9D8A" w14:textId="77777777" w:rsidTr="00794437">
        <w:trPr>
          <w:trHeight w:val="300"/>
        </w:trPr>
        <w:tc>
          <w:tcPr>
            <w:tcW w:w="10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9D84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9D85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9D86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9D87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9D88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A9D89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A6735B" w:rsidRPr="00A6735B" w14:paraId="4DCA9D91" w14:textId="77777777" w:rsidTr="00794437">
        <w:trPr>
          <w:trHeight w:val="300"/>
        </w:trPr>
        <w:tc>
          <w:tcPr>
            <w:tcW w:w="10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9D8B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9D8C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9D8D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9D8E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9D8F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A9D90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A6735B" w:rsidRPr="00A6735B" w14:paraId="4DCA9D98" w14:textId="77777777" w:rsidTr="00794437">
        <w:trPr>
          <w:trHeight w:val="300"/>
        </w:trPr>
        <w:tc>
          <w:tcPr>
            <w:tcW w:w="10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9D92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9D93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9D94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9D95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9D96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A9D97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A6735B" w:rsidRPr="00A6735B" w14:paraId="4DCA9D9F" w14:textId="77777777" w:rsidTr="00794437">
        <w:trPr>
          <w:trHeight w:val="300"/>
        </w:trPr>
        <w:tc>
          <w:tcPr>
            <w:tcW w:w="10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9D99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9D9A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9D9B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9D9C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9D9D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A9D9E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A6735B" w:rsidRPr="00A6735B" w14:paraId="4DCA9DA6" w14:textId="77777777" w:rsidTr="00794437">
        <w:trPr>
          <w:trHeight w:val="300"/>
        </w:trPr>
        <w:tc>
          <w:tcPr>
            <w:tcW w:w="10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9DA0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9DA1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9DA2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9DA3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9DA4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A9DA5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A6735B" w:rsidRPr="00A6735B" w14:paraId="4DCA9DAD" w14:textId="77777777" w:rsidTr="00794437">
        <w:trPr>
          <w:trHeight w:val="300"/>
        </w:trPr>
        <w:tc>
          <w:tcPr>
            <w:tcW w:w="10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9DA7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9DA8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9DA9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9DAA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9DAB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A9DAC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A6735B" w:rsidRPr="00A6735B" w14:paraId="4DCA9DB4" w14:textId="77777777" w:rsidTr="00794437">
        <w:trPr>
          <w:trHeight w:val="300"/>
        </w:trPr>
        <w:tc>
          <w:tcPr>
            <w:tcW w:w="10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9DAE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9DAF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9DB0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9DB1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9DB2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A9DB3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A6735B" w:rsidRPr="00A6735B" w14:paraId="4DCA9DBB" w14:textId="77777777" w:rsidTr="00794437">
        <w:trPr>
          <w:trHeight w:val="300"/>
        </w:trPr>
        <w:tc>
          <w:tcPr>
            <w:tcW w:w="10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9DB5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9DB6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9DB7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9DB8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9DB9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A9DBA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A6735B" w:rsidRPr="00A6735B" w14:paraId="4DCA9DC2" w14:textId="77777777" w:rsidTr="00794437">
        <w:trPr>
          <w:trHeight w:val="300"/>
        </w:trPr>
        <w:tc>
          <w:tcPr>
            <w:tcW w:w="10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9DBC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9DBD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9DBE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9DBF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9DC0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A9DC1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</w:tbl>
    <w:p w14:paraId="4DCA9DC3" w14:textId="77777777" w:rsidR="00A6735B" w:rsidRPr="00631EAC" w:rsidRDefault="00A6735B" w:rsidP="00B91901">
      <w:pPr>
        <w:rPr>
          <w:color w:val="auto"/>
          <w:sz w:val="22"/>
          <w:szCs w:val="22"/>
        </w:rPr>
      </w:pPr>
    </w:p>
    <w:sectPr w:rsidR="00A6735B" w:rsidRPr="00631EAC" w:rsidSect="00594109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2160" w:right="1440" w:bottom="2268" w:left="1440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93328B" w14:textId="77777777" w:rsidR="005F132C" w:rsidRDefault="005F132C">
      <w:r>
        <w:separator/>
      </w:r>
    </w:p>
  </w:endnote>
  <w:endnote w:type="continuationSeparator" w:id="0">
    <w:p w14:paraId="79891742" w14:textId="77777777" w:rsidR="005F132C" w:rsidRDefault="005F1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A9DC9" w14:textId="77777777" w:rsidR="00794437" w:rsidRPr="00794437" w:rsidRDefault="00794437">
    <w:pPr>
      <w:pStyle w:val="Footer"/>
      <w:rPr>
        <w:color w:val="000000" w:themeColor="text1"/>
        <w:sz w:val="16"/>
        <w:szCs w:val="16"/>
      </w:rPr>
    </w:pPr>
    <w:r w:rsidRPr="00794437">
      <w:rPr>
        <w:color w:val="000000" w:themeColor="text1"/>
        <w:sz w:val="16"/>
        <w:szCs w:val="16"/>
      </w:rPr>
      <w:t>Marriott Confidential and Proprietary</w:t>
    </w:r>
  </w:p>
  <w:p w14:paraId="4DCA9DCA" w14:textId="77777777" w:rsidR="001D1AEC" w:rsidRPr="004C0AB2" w:rsidRDefault="00794437" w:rsidP="004C0AB2">
    <w:pPr>
      <w:pStyle w:val="Footer"/>
    </w:pPr>
    <w:r>
      <w:rPr>
        <w:noProof/>
        <w:lang w:bidi="th-T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CA9DD1" wp14:editId="4DCA9DD2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CA9DD9" w14:textId="77777777" w:rsidR="00794437" w:rsidRDefault="00794437">
                          <w:pPr>
                            <w:pStyle w:val="Footer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C31D09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2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DCA9DD1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" filled="f" stroked="f" strokeweight=".5pt">
              <v:textbox style="mso-fit-shape-to-text:t">
                <w:txbxContent>
                  <w:p w14:paraId="4DCA9DD9" w14:textId="77777777" w:rsidR="00794437" w:rsidRDefault="00794437">
                    <w:pPr>
                      <w:pStyle w:val="Footer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 xml:space="preserve"> PAGE  \* Arabic  \* MERGEFORMAT 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C31D09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2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bidi="th-TH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4DCA9DD3" wp14:editId="4DCA9DD4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t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78B0FBF4" id="Rectangle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A9DCE" w14:textId="77777777" w:rsidR="00B91901" w:rsidRPr="00EA4587" w:rsidRDefault="00B1722A" w:rsidP="00EA4587">
    <w:pPr>
      <w:spacing w:after="120"/>
      <w:ind w:left="-1134" w:right="-1128"/>
      <w:jc w:val="center"/>
      <w:rPr>
        <w:rFonts w:cs="Arial"/>
        <w:b/>
        <w:color w:val="EAEAEA"/>
        <w:sz w:val="14"/>
        <w:szCs w:val="14"/>
      </w:rPr>
    </w:pPr>
    <w:r>
      <w:rPr>
        <w:rFonts w:cs="Arial"/>
        <w:b/>
        <w:noProof/>
        <w:color w:val="EAEAEA"/>
        <w:sz w:val="14"/>
        <w:szCs w:val="14"/>
        <w:lang w:bidi="th-TH"/>
      </w:rPr>
      <w:drawing>
        <wp:inline distT="0" distB="0" distL="0" distR="0" wp14:anchorId="4DCA9DD7" wp14:editId="4DCA9DD8">
          <wp:extent cx="1974797" cy="450719"/>
          <wp:effectExtent l="0" t="0" r="6985" b="6985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LogoHorizont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8739" cy="4516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91901" w:rsidRPr="00C94C7D">
      <w:rPr>
        <w:rFonts w:cs="Arial"/>
        <w:b/>
        <w:color w:val="EAEAEA"/>
        <w:sz w:val="14"/>
        <w:szCs w:val="14"/>
      </w:rPr>
      <w:t>________________</w:t>
    </w:r>
    <w:r w:rsidR="00B91901">
      <w:rPr>
        <w:rFonts w:cs="Arial"/>
        <w:b/>
        <w:color w:val="EAEAEA"/>
        <w:sz w:val="14"/>
        <w:szCs w:val="14"/>
      </w:rPr>
      <w:t>_______________________________________________________________</w:t>
    </w:r>
    <w:r w:rsidR="00B91901" w:rsidRPr="00C94C7D">
      <w:rPr>
        <w:rFonts w:cs="Arial"/>
        <w:b/>
        <w:color w:val="EAEAEA"/>
        <w:sz w:val="14"/>
        <w:szCs w:val="14"/>
      </w:rPr>
      <w:t>____________________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DBBDD3" w14:textId="77777777" w:rsidR="005F132C" w:rsidRDefault="005F132C">
      <w:r>
        <w:separator/>
      </w:r>
    </w:p>
  </w:footnote>
  <w:footnote w:type="continuationSeparator" w:id="0">
    <w:p w14:paraId="4ECF6E01" w14:textId="77777777" w:rsidR="005F132C" w:rsidRDefault="005F1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A9DC8" w14:textId="77777777" w:rsidR="001D1AEC" w:rsidRDefault="004C0AB2" w:rsidP="004C0AB2">
    <w:pPr>
      <w:pStyle w:val="Header"/>
    </w:pPr>
    <w:r>
      <w:rPr>
        <w:noProof/>
        <w:lang w:bidi="th-TH"/>
      </w:rPr>
      <w:drawing>
        <wp:inline distT="0" distB="0" distL="0" distR="0" wp14:anchorId="4DCA9DCF" wp14:editId="4DCA9DD0">
          <wp:extent cx="2084832" cy="749808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PN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4832" cy="7498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A9DCB" w14:textId="77777777" w:rsidR="001D1AEC" w:rsidRDefault="00526C3F" w:rsidP="00B1722A">
    <w:pPr>
      <w:pStyle w:val="Header"/>
      <w:tabs>
        <w:tab w:val="left" w:pos="4586"/>
      </w:tabs>
    </w:pPr>
    <w:r>
      <w:rPr>
        <w:noProof/>
        <w:lang w:bidi="th-TH"/>
      </w:rPr>
      <w:drawing>
        <wp:inline distT="0" distB="0" distL="0" distR="0" wp14:anchorId="4DCA9DD5" wp14:editId="54AEC17D">
          <wp:extent cx="1752600" cy="630321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PN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1673" cy="6515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DCA9DCC" w14:textId="77777777" w:rsidR="004C0AB2" w:rsidRPr="004215B5" w:rsidRDefault="004C0AB2" w:rsidP="004C0AB2">
    <w:pPr>
      <w:rPr>
        <w:rFonts w:cs="Arial"/>
        <w:color w:val="auto"/>
        <w:bdr w:val="none" w:sz="0" w:space="0" w:color="auto" w:frame="1"/>
      </w:rPr>
    </w:pPr>
    <w:r w:rsidRPr="004215B5">
      <w:rPr>
        <w:rFonts w:cs="Arial"/>
        <w:color w:val="auto"/>
      </w:rPr>
      <w:t>Marriott International Global Property Network Standards (GPNS)</w:t>
    </w:r>
    <w:r w:rsidRPr="004215B5">
      <w:rPr>
        <w:rFonts w:cs="Arial"/>
        <w:color w:val="auto"/>
        <w:bdr w:val="none" w:sz="0" w:space="0" w:color="auto" w:frame="1"/>
      </w:rPr>
      <w:t xml:space="preserve"> </w:t>
    </w:r>
  </w:p>
  <w:p w14:paraId="4DCA9DCD" w14:textId="77777777" w:rsidR="004C0AB2" w:rsidRPr="004215B5" w:rsidRDefault="004C0AB2" w:rsidP="004C0AB2">
    <w:pPr>
      <w:pStyle w:val="Header"/>
      <w:rPr>
        <w:rFonts w:cs="Arial"/>
        <w:color w:val="auto"/>
      </w:rPr>
    </w:pPr>
    <w:r w:rsidRPr="004215B5">
      <w:rPr>
        <w:rFonts w:cs="Arial"/>
        <w:color w:val="auto"/>
        <w:bdr w:val="none" w:sz="0" w:space="0" w:color="auto" w:frame="1"/>
      </w:rPr>
      <w:t>Third Party Network Requirements</w:t>
    </w:r>
    <w:r w:rsidRPr="004215B5">
      <w:rPr>
        <w:rFonts w:cs="Arial"/>
        <w:color w:val="auto"/>
      </w:rPr>
      <w:t> </w:t>
    </w:r>
  </w:p>
  <w:p w14:paraId="3B2BA705" w14:textId="7013F009" w:rsidR="004215B5" w:rsidRPr="004215B5" w:rsidRDefault="00FD76C1" w:rsidP="004C0AB2">
    <w:pPr>
      <w:pStyle w:val="Header"/>
      <w:rPr>
        <w:rFonts w:cs="Arial"/>
        <w:color w:val="auto"/>
      </w:rPr>
    </w:pPr>
    <w:r w:rsidRPr="004215B5">
      <w:rPr>
        <w:rFonts w:cs="Arial"/>
        <w:color w:val="auto"/>
      </w:rPr>
      <w:t>Application Vendor Pre-Installation Questionnair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62F"/>
    <w:rsid w:val="00002A86"/>
    <w:rsid w:val="000111B7"/>
    <w:rsid w:val="00011509"/>
    <w:rsid w:val="00014321"/>
    <w:rsid w:val="00016605"/>
    <w:rsid w:val="00025264"/>
    <w:rsid w:val="00026B2A"/>
    <w:rsid w:val="00056E47"/>
    <w:rsid w:val="00071454"/>
    <w:rsid w:val="00076231"/>
    <w:rsid w:val="00082E60"/>
    <w:rsid w:val="000909C1"/>
    <w:rsid w:val="0009385E"/>
    <w:rsid w:val="00094678"/>
    <w:rsid w:val="000A2ACB"/>
    <w:rsid w:val="000A4936"/>
    <w:rsid w:val="000B0B62"/>
    <w:rsid w:val="000B10C4"/>
    <w:rsid w:val="000B15B4"/>
    <w:rsid w:val="000C35C2"/>
    <w:rsid w:val="000D351B"/>
    <w:rsid w:val="000E2BA8"/>
    <w:rsid w:val="000E6DB5"/>
    <w:rsid w:val="000E6DC1"/>
    <w:rsid w:val="00103AAD"/>
    <w:rsid w:val="00105E07"/>
    <w:rsid w:val="0010719E"/>
    <w:rsid w:val="00113397"/>
    <w:rsid w:val="00115AC2"/>
    <w:rsid w:val="00116F61"/>
    <w:rsid w:val="00117EDE"/>
    <w:rsid w:val="001303A7"/>
    <w:rsid w:val="00135C15"/>
    <w:rsid w:val="001408BE"/>
    <w:rsid w:val="00143778"/>
    <w:rsid w:val="00145524"/>
    <w:rsid w:val="00146521"/>
    <w:rsid w:val="00146833"/>
    <w:rsid w:val="00151A44"/>
    <w:rsid w:val="00155D8C"/>
    <w:rsid w:val="001560CB"/>
    <w:rsid w:val="00157999"/>
    <w:rsid w:val="00157DAD"/>
    <w:rsid w:val="00160722"/>
    <w:rsid w:val="00164253"/>
    <w:rsid w:val="001661E2"/>
    <w:rsid w:val="00173C1B"/>
    <w:rsid w:val="0017512F"/>
    <w:rsid w:val="00181091"/>
    <w:rsid w:val="00182C24"/>
    <w:rsid w:val="0018311A"/>
    <w:rsid w:val="00186867"/>
    <w:rsid w:val="00186DD0"/>
    <w:rsid w:val="001A0EDF"/>
    <w:rsid w:val="001A303A"/>
    <w:rsid w:val="001A3265"/>
    <w:rsid w:val="001B70CA"/>
    <w:rsid w:val="001C1B71"/>
    <w:rsid w:val="001D0FC1"/>
    <w:rsid w:val="001D1AEC"/>
    <w:rsid w:val="001D442E"/>
    <w:rsid w:val="001D5C94"/>
    <w:rsid w:val="001D629C"/>
    <w:rsid w:val="001E5FB8"/>
    <w:rsid w:val="001F574F"/>
    <w:rsid w:val="0020300C"/>
    <w:rsid w:val="00210351"/>
    <w:rsid w:val="00212C85"/>
    <w:rsid w:val="00222EC8"/>
    <w:rsid w:val="00224B01"/>
    <w:rsid w:val="00225BDA"/>
    <w:rsid w:val="002272C6"/>
    <w:rsid w:val="00232A09"/>
    <w:rsid w:val="002402DA"/>
    <w:rsid w:val="0024287C"/>
    <w:rsid w:val="00243D8E"/>
    <w:rsid w:val="00244814"/>
    <w:rsid w:val="00247346"/>
    <w:rsid w:val="00256563"/>
    <w:rsid w:val="00264F1B"/>
    <w:rsid w:val="002653CB"/>
    <w:rsid w:val="0026768A"/>
    <w:rsid w:val="0027374D"/>
    <w:rsid w:val="0027382D"/>
    <w:rsid w:val="002747D5"/>
    <w:rsid w:val="00281653"/>
    <w:rsid w:val="0028661C"/>
    <w:rsid w:val="002900C9"/>
    <w:rsid w:val="0029247A"/>
    <w:rsid w:val="002933D6"/>
    <w:rsid w:val="00293479"/>
    <w:rsid w:val="00294B0E"/>
    <w:rsid w:val="00295B71"/>
    <w:rsid w:val="00296476"/>
    <w:rsid w:val="002A0631"/>
    <w:rsid w:val="002A1DEB"/>
    <w:rsid w:val="002A2B28"/>
    <w:rsid w:val="002C1066"/>
    <w:rsid w:val="002D3C94"/>
    <w:rsid w:val="002D54D6"/>
    <w:rsid w:val="002E6D20"/>
    <w:rsid w:val="002F0B9B"/>
    <w:rsid w:val="00300F2F"/>
    <w:rsid w:val="003013BE"/>
    <w:rsid w:val="00302C31"/>
    <w:rsid w:val="00305D3E"/>
    <w:rsid w:val="0031306A"/>
    <w:rsid w:val="0031422B"/>
    <w:rsid w:val="003149B3"/>
    <w:rsid w:val="00316161"/>
    <w:rsid w:val="00317859"/>
    <w:rsid w:val="0032462F"/>
    <w:rsid w:val="003246D9"/>
    <w:rsid w:val="00340591"/>
    <w:rsid w:val="00343104"/>
    <w:rsid w:val="00350277"/>
    <w:rsid w:val="00352355"/>
    <w:rsid w:val="00356F48"/>
    <w:rsid w:val="003634ED"/>
    <w:rsid w:val="0038100C"/>
    <w:rsid w:val="00396A24"/>
    <w:rsid w:val="003A13C1"/>
    <w:rsid w:val="003A4334"/>
    <w:rsid w:val="003B4B09"/>
    <w:rsid w:val="003C2460"/>
    <w:rsid w:val="003C44D0"/>
    <w:rsid w:val="003D174C"/>
    <w:rsid w:val="003D7A8A"/>
    <w:rsid w:val="003E7C11"/>
    <w:rsid w:val="00402574"/>
    <w:rsid w:val="004106E6"/>
    <w:rsid w:val="0041310F"/>
    <w:rsid w:val="004215B5"/>
    <w:rsid w:val="00423BBB"/>
    <w:rsid w:val="00426B79"/>
    <w:rsid w:val="00433852"/>
    <w:rsid w:val="00437920"/>
    <w:rsid w:val="00445A20"/>
    <w:rsid w:val="00456284"/>
    <w:rsid w:val="00456DA0"/>
    <w:rsid w:val="00456FE3"/>
    <w:rsid w:val="00464563"/>
    <w:rsid w:val="0046487C"/>
    <w:rsid w:val="0046754A"/>
    <w:rsid w:val="0048095C"/>
    <w:rsid w:val="004923A8"/>
    <w:rsid w:val="0049534B"/>
    <w:rsid w:val="004A19CA"/>
    <w:rsid w:val="004B1D6B"/>
    <w:rsid w:val="004C0AB2"/>
    <w:rsid w:val="004D05FB"/>
    <w:rsid w:val="004D2FCF"/>
    <w:rsid w:val="00521EFF"/>
    <w:rsid w:val="00525184"/>
    <w:rsid w:val="00526C3F"/>
    <w:rsid w:val="00544AC4"/>
    <w:rsid w:val="005742AF"/>
    <w:rsid w:val="005762FF"/>
    <w:rsid w:val="00581740"/>
    <w:rsid w:val="00581DD2"/>
    <w:rsid w:val="00583A70"/>
    <w:rsid w:val="00594109"/>
    <w:rsid w:val="00595DD7"/>
    <w:rsid w:val="005A3601"/>
    <w:rsid w:val="005A3B00"/>
    <w:rsid w:val="005A6DED"/>
    <w:rsid w:val="005A7290"/>
    <w:rsid w:val="005A7EB9"/>
    <w:rsid w:val="005B38CA"/>
    <w:rsid w:val="005B4ECB"/>
    <w:rsid w:val="005B5E19"/>
    <w:rsid w:val="005C3BD2"/>
    <w:rsid w:val="005D04F4"/>
    <w:rsid w:val="005E0554"/>
    <w:rsid w:val="005E0B63"/>
    <w:rsid w:val="005E0FCF"/>
    <w:rsid w:val="005E1AE6"/>
    <w:rsid w:val="005E6810"/>
    <w:rsid w:val="005F0E1D"/>
    <w:rsid w:val="005F132C"/>
    <w:rsid w:val="005F31D0"/>
    <w:rsid w:val="005F3695"/>
    <w:rsid w:val="005F6B43"/>
    <w:rsid w:val="005F7C89"/>
    <w:rsid w:val="006025C6"/>
    <w:rsid w:val="006047CA"/>
    <w:rsid w:val="00616ACA"/>
    <w:rsid w:val="00616FC9"/>
    <w:rsid w:val="00623CBC"/>
    <w:rsid w:val="00627EBB"/>
    <w:rsid w:val="00630CF3"/>
    <w:rsid w:val="00631EAC"/>
    <w:rsid w:val="006409DC"/>
    <w:rsid w:val="00640AFC"/>
    <w:rsid w:val="006554A9"/>
    <w:rsid w:val="00662B11"/>
    <w:rsid w:val="00664121"/>
    <w:rsid w:val="00664918"/>
    <w:rsid w:val="006707E7"/>
    <w:rsid w:val="00671E78"/>
    <w:rsid w:val="00674AFE"/>
    <w:rsid w:val="00677731"/>
    <w:rsid w:val="006873C4"/>
    <w:rsid w:val="00690A55"/>
    <w:rsid w:val="006A1951"/>
    <w:rsid w:val="006A43E7"/>
    <w:rsid w:val="006A478E"/>
    <w:rsid w:val="006B0671"/>
    <w:rsid w:val="006B520F"/>
    <w:rsid w:val="006C4D15"/>
    <w:rsid w:val="006C5C07"/>
    <w:rsid w:val="006D293B"/>
    <w:rsid w:val="006E2585"/>
    <w:rsid w:val="006E789C"/>
    <w:rsid w:val="007013D5"/>
    <w:rsid w:val="0070317C"/>
    <w:rsid w:val="00706349"/>
    <w:rsid w:val="00706BDE"/>
    <w:rsid w:val="00707FC2"/>
    <w:rsid w:val="00712335"/>
    <w:rsid w:val="00713DA4"/>
    <w:rsid w:val="00721BDB"/>
    <w:rsid w:val="00725317"/>
    <w:rsid w:val="00733A5B"/>
    <w:rsid w:val="007463B9"/>
    <w:rsid w:val="007676C2"/>
    <w:rsid w:val="00772BE5"/>
    <w:rsid w:val="00782640"/>
    <w:rsid w:val="00783B9A"/>
    <w:rsid w:val="00794437"/>
    <w:rsid w:val="00794E42"/>
    <w:rsid w:val="00795439"/>
    <w:rsid w:val="00796046"/>
    <w:rsid w:val="007A366F"/>
    <w:rsid w:val="007A4B2E"/>
    <w:rsid w:val="007B30C6"/>
    <w:rsid w:val="007C11D1"/>
    <w:rsid w:val="007C2870"/>
    <w:rsid w:val="007D3FAD"/>
    <w:rsid w:val="007D6160"/>
    <w:rsid w:val="007F140D"/>
    <w:rsid w:val="007F23FD"/>
    <w:rsid w:val="007F7432"/>
    <w:rsid w:val="00801AD7"/>
    <w:rsid w:val="00803524"/>
    <w:rsid w:val="00803BB8"/>
    <w:rsid w:val="00810A82"/>
    <w:rsid w:val="00812AF0"/>
    <w:rsid w:val="00823292"/>
    <w:rsid w:val="00825760"/>
    <w:rsid w:val="00837B2B"/>
    <w:rsid w:val="00841BED"/>
    <w:rsid w:val="00844F1D"/>
    <w:rsid w:val="008532B6"/>
    <w:rsid w:val="00853665"/>
    <w:rsid w:val="00853C53"/>
    <w:rsid w:val="00856DE0"/>
    <w:rsid w:val="00875307"/>
    <w:rsid w:val="008774BD"/>
    <w:rsid w:val="00881A1B"/>
    <w:rsid w:val="00881C7B"/>
    <w:rsid w:val="00885EDF"/>
    <w:rsid w:val="00891BE5"/>
    <w:rsid w:val="008A4EDF"/>
    <w:rsid w:val="008A5E16"/>
    <w:rsid w:val="008A69DF"/>
    <w:rsid w:val="008C0805"/>
    <w:rsid w:val="008D74D4"/>
    <w:rsid w:val="008E4D6D"/>
    <w:rsid w:val="008F2FB3"/>
    <w:rsid w:val="008F5148"/>
    <w:rsid w:val="008F5C74"/>
    <w:rsid w:val="0090485D"/>
    <w:rsid w:val="00904F86"/>
    <w:rsid w:val="0092606E"/>
    <w:rsid w:val="00930524"/>
    <w:rsid w:val="00934F8D"/>
    <w:rsid w:val="00936041"/>
    <w:rsid w:val="00941E1E"/>
    <w:rsid w:val="00946E74"/>
    <w:rsid w:val="00950D96"/>
    <w:rsid w:val="009563F5"/>
    <w:rsid w:val="0096037F"/>
    <w:rsid w:val="0096608D"/>
    <w:rsid w:val="00972DC6"/>
    <w:rsid w:val="009915DF"/>
    <w:rsid w:val="0099709C"/>
    <w:rsid w:val="00997E4B"/>
    <w:rsid w:val="009B3C99"/>
    <w:rsid w:val="009C1D20"/>
    <w:rsid w:val="009C300D"/>
    <w:rsid w:val="009C6E52"/>
    <w:rsid w:val="009D0840"/>
    <w:rsid w:val="009E0D22"/>
    <w:rsid w:val="009E5AD4"/>
    <w:rsid w:val="009F7ED1"/>
    <w:rsid w:val="00A1337A"/>
    <w:rsid w:val="00A2301A"/>
    <w:rsid w:val="00A26D2B"/>
    <w:rsid w:val="00A438FE"/>
    <w:rsid w:val="00A54E1D"/>
    <w:rsid w:val="00A6735B"/>
    <w:rsid w:val="00A71D82"/>
    <w:rsid w:val="00A7257B"/>
    <w:rsid w:val="00A75A7D"/>
    <w:rsid w:val="00A8320B"/>
    <w:rsid w:val="00A90058"/>
    <w:rsid w:val="00A909C9"/>
    <w:rsid w:val="00A95786"/>
    <w:rsid w:val="00A978E2"/>
    <w:rsid w:val="00AA238D"/>
    <w:rsid w:val="00AA302D"/>
    <w:rsid w:val="00AB5627"/>
    <w:rsid w:val="00AB567C"/>
    <w:rsid w:val="00AB6B12"/>
    <w:rsid w:val="00AC43EF"/>
    <w:rsid w:val="00AC7F8C"/>
    <w:rsid w:val="00AE3A69"/>
    <w:rsid w:val="00AE4917"/>
    <w:rsid w:val="00AE7F69"/>
    <w:rsid w:val="00AF30F6"/>
    <w:rsid w:val="00B034D3"/>
    <w:rsid w:val="00B04024"/>
    <w:rsid w:val="00B04B26"/>
    <w:rsid w:val="00B05DD3"/>
    <w:rsid w:val="00B07ED5"/>
    <w:rsid w:val="00B1124A"/>
    <w:rsid w:val="00B1722A"/>
    <w:rsid w:val="00B22A05"/>
    <w:rsid w:val="00B26627"/>
    <w:rsid w:val="00B314C5"/>
    <w:rsid w:val="00B33532"/>
    <w:rsid w:val="00B34193"/>
    <w:rsid w:val="00B3612C"/>
    <w:rsid w:val="00B4363D"/>
    <w:rsid w:val="00B475BC"/>
    <w:rsid w:val="00B50BD6"/>
    <w:rsid w:val="00B7018C"/>
    <w:rsid w:val="00B71033"/>
    <w:rsid w:val="00B8663F"/>
    <w:rsid w:val="00B87594"/>
    <w:rsid w:val="00B91901"/>
    <w:rsid w:val="00B91C4C"/>
    <w:rsid w:val="00BA607A"/>
    <w:rsid w:val="00BA6B96"/>
    <w:rsid w:val="00BB3A84"/>
    <w:rsid w:val="00BB51F3"/>
    <w:rsid w:val="00BB55BA"/>
    <w:rsid w:val="00BB5D42"/>
    <w:rsid w:val="00BC2F4D"/>
    <w:rsid w:val="00BC459E"/>
    <w:rsid w:val="00BD534D"/>
    <w:rsid w:val="00BD5443"/>
    <w:rsid w:val="00BD6E85"/>
    <w:rsid w:val="00C027E8"/>
    <w:rsid w:val="00C06D4B"/>
    <w:rsid w:val="00C23C4D"/>
    <w:rsid w:val="00C2430E"/>
    <w:rsid w:val="00C31D09"/>
    <w:rsid w:val="00C41EF0"/>
    <w:rsid w:val="00C537EF"/>
    <w:rsid w:val="00C53E77"/>
    <w:rsid w:val="00C55D74"/>
    <w:rsid w:val="00C612F1"/>
    <w:rsid w:val="00C63483"/>
    <w:rsid w:val="00C63CC2"/>
    <w:rsid w:val="00C706BD"/>
    <w:rsid w:val="00C7615A"/>
    <w:rsid w:val="00C7711A"/>
    <w:rsid w:val="00C810EF"/>
    <w:rsid w:val="00C82634"/>
    <w:rsid w:val="00C94A89"/>
    <w:rsid w:val="00CA681E"/>
    <w:rsid w:val="00CA7BD3"/>
    <w:rsid w:val="00CB0778"/>
    <w:rsid w:val="00CB249E"/>
    <w:rsid w:val="00CB29A2"/>
    <w:rsid w:val="00CB3C53"/>
    <w:rsid w:val="00CB793B"/>
    <w:rsid w:val="00CD014A"/>
    <w:rsid w:val="00CD1A7C"/>
    <w:rsid w:val="00CE2DAB"/>
    <w:rsid w:val="00CF0BBB"/>
    <w:rsid w:val="00CF0DD0"/>
    <w:rsid w:val="00CF1731"/>
    <w:rsid w:val="00CF3663"/>
    <w:rsid w:val="00CF50DB"/>
    <w:rsid w:val="00D029C9"/>
    <w:rsid w:val="00D117B2"/>
    <w:rsid w:val="00D123EB"/>
    <w:rsid w:val="00D2210F"/>
    <w:rsid w:val="00D234DD"/>
    <w:rsid w:val="00D24629"/>
    <w:rsid w:val="00D30336"/>
    <w:rsid w:val="00D3352E"/>
    <w:rsid w:val="00D357A6"/>
    <w:rsid w:val="00D41283"/>
    <w:rsid w:val="00D43EFC"/>
    <w:rsid w:val="00D45E96"/>
    <w:rsid w:val="00D46663"/>
    <w:rsid w:val="00D50C2F"/>
    <w:rsid w:val="00D50E85"/>
    <w:rsid w:val="00D545D9"/>
    <w:rsid w:val="00D71475"/>
    <w:rsid w:val="00D7573A"/>
    <w:rsid w:val="00D80241"/>
    <w:rsid w:val="00D80EFD"/>
    <w:rsid w:val="00D84F8C"/>
    <w:rsid w:val="00D85532"/>
    <w:rsid w:val="00D940BD"/>
    <w:rsid w:val="00DA48B5"/>
    <w:rsid w:val="00DA50AB"/>
    <w:rsid w:val="00DB150A"/>
    <w:rsid w:val="00DC3E9B"/>
    <w:rsid w:val="00DD232A"/>
    <w:rsid w:val="00DE24F0"/>
    <w:rsid w:val="00DE487A"/>
    <w:rsid w:val="00DF665B"/>
    <w:rsid w:val="00E0419C"/>
    <w:rsid w:val="00E13A7E"/>
    <w:rsid w:val="00E312E6"/>
    <w:rsid w:val="00E44955"/>
    <w:rsid w:val="00E51124"/>
    <w:rsid w:val="00E51F16"/>
    <w:rsid w:val="00E64E86"/>
    <w:rsid w:val="00E66697"/>
    <w:rsid w:val="00E736BE"/>
    <w:rsid w:val="00E83500"/>
    <w:rsid w:val="00EA4198"/>
    <w:rsid w:val="00EA4587"/>
    <w:rsid w:val="00EA4C87"/>
    <w:rsid w:val="00EA5DFC"/>
    <w:rsid w:val="00EA6376"/>
    <w:rsid w:val="00EB0F86"/>
    <w:rsid w:val="00EC3119"/>
    <w:rsid w:val="00EC5680"/>
    <w:rsid w:val="00ED0DA5"/>
    <w:rsid w:val="00ED4B7A"/>
    <w:rsid w:val="00ED6AD5"/>
    <w:rsid w:val="00EE2660"/>
    <w:rsid w:val="00F11945"/>
    <w:rsid w:val="00F15146"/>
    <w:rsid w:val="00F156A5"/>
    <w:rsid w:val="00F15FDD"/>
    <w:rsid w:val="00F16885"/>
    <w:rsid w:val="00F31F51"/>
    <w:rsid w:val="00F33DA5"/>
    <w:rsid w:val="00F53643"/>
    <w:rsid w:val="00F55F77"/>
    <w:rsid w:val="00F62786"/>
    <w:rsid w:val="00F63CF4"/>
    <w:rsid w:val="00F6682F"/>
    <w:rsid w:val="00F66E91"/>
    <w:rsid w:val="00F800C6"/>
    <w:rsid w:val="00F819B6"/>
    <w:rsid w:val="00F819DB"/>
    <w:rsid w:val="00F81FD7"/>
    <w:rsid w:val="00F82F95"/>
    <w:rsid w:val="00F910D2"/>
    <w:rsid w:val="00F93F1C"/>
    <w:rsid w:val="00F96111"/>
    <w:rsid w:val="00F97115"/>
    <w:rsid w:val="00FB62BD"/>
    <w:rsid w:val="00FC0A7F"/>
    <w:rsid w:val="00FC4866"/>
    <w:rsid w:val="00FC59CB"/>
    <w:rsid w:val="00FC7987"/>
    <w:rsid w:val="00FD2F8C"/>
    <w:rsid w:val="00FD4113"/>
    <w:rsid w:val="00FD66D7"/>
    <w:rsid w:val="00FD76C1"/>
    <w:rsid w:val="00FE5A8C"/>
    <w:rsid w:val="00FE63B9"/>
    <w:rsid w:val="00FF080A"/>
    <w:rsid w:val="00FF1271"/>
    <w:rsid w:val="00FF3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DCA9BFB"/>
  <w14:defaultImageDpi w14:val="300"/>
  <w15:docId w15:val="{2DD2A337-7119-462B-B305-BA7391481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color w:val="0000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6D2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E6D20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2E6D20"/>
    <w:pPr>
      <w:ind w:right="-1050"/>
    </w:pPr>
    <w:rPr>
      <w:sz w:val="14"/>
      <w:szCs w:val="20"/>
      <w:lang w:val="en-GB"/>
    </w:rPr>
  </w:style>
  <w:style w:type="character" w:styleId="Hyperlink">
    <w:name w:val="Hyperlink"/>
    <w:basedOn w:val="DefaultParagraphFont"/>
    <w:rsid w:val="009E0D2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526C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26C3F"/>
    <w:rPr>
      <w:rFonts w:ascii="Tahoma" w:hAnsi="Tahoma" w:cs="Tahoma"/>
      <w:color w:val="000080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794437"/>
    <w:rPr>
      <w:rFonts w:ascii="Arial" w:hAnsi="Arial"/>
      <w:color w:val="000080"/>
      <w:sz w:val="24"/>
      <w:szCs w:val="24"/>
    </w:rPr>
  </w:style>
  <w:style w:type="paragraph" w:customStyle="1" w:styleId="3372873BB58A4DED866D2BE34882C06C">
    <w:name w:val="3372873BB58A4DED866D2BE34882C06C"/>
    <w:rsid w:val="007944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7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9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5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08454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ip_UnifiedCompliancePolicyUIAction xmlns="http://schemas.microsoft.com/sharepoint/v3" xsi:nil="true"/>
    <_ip_UnifiedCompliancePolicyProperties xmlns="http://schemas.microsoft.com/sharepoint/v3" xsi:nil="true"/>
    <SharedWithUsers xmlns="952a2277-26f8-4edf-9408-86d153f3f2eb">
      <UserInfo>
        <DisplayName>Kenney, Jillian</DisplayName>
        <AccountId>18</AccountId>
        <AccountType/>
      </UserInfo>
      <UserInfo>
        <DisplayName>Compiseno, HaiXia</DisplayName>
        <AccountId>1197</AccountId>
        <AccountType/>
      </UserInfo>
      <UserInfo>
        <DisplayName>Gionet, Jeffrey</DisplayName>
        <AccountId>1204</AccountId>
        <AccountType/>
      </UserInfo>
      <UserInfo>
        <DisplayName>Morgan, Gary</DisplayName>
        <AccountId>64</AccountId>
        <AccountType/>
      </UserInfo>
    </SharedWithUsers>
    <_dlc_DocId xmlns="952a2277-26f8-4edf-9408-86d153f3f2eb">GPNS-1256590114-314</_dlc_DocId>
    <_dlc_DocIdUrl xmlns="952a2277-26f8-4edf-9408-86d153f3f2eb">
      <Url>https://marriottonline.sharepoint.com/sites/gpns/_layouts/15/DocIdRedir.aspx?ID=GPNS-1256590114-314</Url>
      <Description>GPNS-1256590114-314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E8FCBDBFEF67448A913E7F093B7CCF" ma:contentTypeVersion="15" ma:contentTypeDescription="Create a new document." ma:contentTypeScope="" ma:versionID="74403244b385240c97b4f1205366ea4e">
  <xsd:schema xmlns:xsd="http://www.w3.org/2001/XMLSchema" xmlns:xs="http://www.w3.org/2001/XMLSchema" xmlns:p="http://schemas.microsoft.com/office/2006/metadata/properties" xmlns:ns1="http://schemas.microsoft.com/sharepoint/v3" xmlns:ns2="db5ae372-b4f9-4bf5-8f33-49da4a1031be" xmlns:ns3="952a2277-26f8-4edf-9408-86d153f3f2eb" targetNamespace="http://schemas.microsoft.com/office/2006/metadata/properties" ma:root="true" ma:fieldsID="8c8217256b1aa270ee9d4998f4cf596b" ns1:_="" ns2:_="" ns3:_="">
    <xsd:import namespace="http://schemas.microsoft.com/sharepoint/v3"/>
    <xsd:import namespace="db5ae372-b4f9-4bf5-8f33-49da4a1031be"/>
    <xsd:import namespace="952a2277-26f8-4edf-9408-86d153f3f2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_dlc_DocId" minOccurs="0"/>
                <xsd:element ref="ns3:_dlc_DocIdUrl" minOccurs="0"/>
                <xsd:element ref="ns3:_dlc_DocIdPersistId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5ae372-b4f9-4bf5-8f33-49da4a1031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a2277-26f8-4edf-9408-86d153f3f2e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1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3F38F-081F-4C09-94F9-7BD25B5FC1D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3B8F229-0AE3-46A3-805B-0886E3EECE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62A2F9-142E-4CD9-8218-644B467D7DCE}">
  <ds:schemaRefs>
    <ds:schemaRef ds:uri="http://schemas.microsoft.com/office/2006/metadata/properties"/>
    <ds:schemaRef ds:uri="http://schemas.microsoft.com/sharepoint/v3"/>
    <ds:schemaRef ds:uri="952a2277-26f8-4edf-9408-86d153f3f2eb"/>
  </ds:schemaRefs>
</ds:datastoreItem>
</file>

<file path=customXml/itemProps4.xml><?xml version="1.0" encoding="utf-8"?>
<ds:datastoreItem xmlns:ds="http://schemas.openxmlformats.org/officeDocument/2006/customXml" ds:itemID="{C3601020-CEEF-4730-8058-27E6A794DA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b5ae372-b4f9-4bf5-8f33-49da4a1031be"/>
    <ds:schemaRef ds:uri="952a2277-26f8-4edf-9408-86d153f3f2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0FEB19F-0F74-4F47-9677-968C85E7B92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2033364-dec3-4a1c-9772-3f41ca7c4b75}" enabled="0" method="" siteId="{d2033364-dec3-4a1c-9772-3f41ca7c4b7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est-tek</Company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Ramsay</dc:creator>
  <cp:lastModifiedBy>Jintana</cp:lastModifiedBy>
  <cp:revision>2</cp:revision>
  <cp:lastPrinted>2014-02-11T14:37:00Z</cp:lastPrinted>
  <dcterms:created xsi:type="dcterms:W3CDTF">2024-12-17T14:40:00Z</dcterms:created>
  <dcterms:modified xsi:type="dcterms:W3CDTF">2024-12-17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E8FCBDBFEF67448A913E7F093B7CCF</vt:lpwstr>
  </property>
  <property fmtid="{D5CDD505-2E9C-101B-9397-08002B2CF9AE}" pid="3" name="Category">
    <vt:lpwstr>Stationery</vt:lpwstr>
  </property>
  <property fmtid="{D5CDD505-2E9C-101B-9397-08002B2CF9AE}" pid="4" name="Document Type">
    <vt:lpwstr>Office Documents</vt:lpwstr>
  </property>
  <property fmtid="{D5CDD505-2E9C-101B-9397-08002B2CF9AE}" pid="5" name="Order">
    <vt:r8>9600</vt:r8>
  </property>
  <property fmtid="{D5CDD505-2E9C-101B-9397-08002B2CF9AE}" pid="6" name="_dlc_DocIdItemGuid">
    <vt:lpwstr>f80a2ed7-ab65-4467-ad9f-60bb4d6305f1</vt:lpwstr>
  </property>
</Properties>
</file>